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УТВЕРЖДЕН</w:t>
      </w:r>
    </w:p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приказом Министерства</w:t>
      </w:r>
    </w:p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от «</w:t>
      </w:r>
      <w:r w:rsidR="00856DC5">
        <w:rPr>
          <w:rFonts w:cs="Times New Roman"/>
          <w:sz w:val="28"/>
          <w:szCs w:val="28"/>
        </w:rPr>
        <w:t>13</w:t>
      </w:r>
      <w:r w:rsidRPr="00EF4555">
        <w:rPr>
          <w:rFonts w:cs="Times New Roman"/>
          <w:sz w:val="28"/>
          <w:szCs w:val="28"/>
        </w:rPr>
        <w:t xml:space="preserve">» </w:t>
      </w:r>
      <w:r w:rsidR="00856DC5">
        <w:rPr>
          <w:rFonts w:cs="Times New Roman"/>
          <w:sz w:val="28"/>
          <w:szCs w:val="28"/>
        </w:rPr>
        <w:t xml:space="preserve">сентября </w:t>
      </w:r>
      <w:r w:rsidRPr="00EF4555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6</w:t>
      </w:r>
      <w:r w:rsidRPr="00EF4555">
        <w:rPr>
          <w:rFonts w:cs="Times New Roman"/>
          <w:sz w:val="28"/>
          <w:szCs w:val="28"/>
        </w:rPr>
        <w:t xml:space="preserve"> г. №</w:t>
      </w:r>
      <w:r w:rsidR="00856DC5">
        <w:rPr>
          <w:rFonts w:cs="Times New Roman"/>
          <w:sz w:val="28"/>
          <w:szCs w:val="28"/>
        </w:rPr>
        <w:t xml:space="preserve"> 507н</w:t>
      </w:r>
    </w:p>
    <w:p w:rsidR="00173369" w:rsidRPr="00F5121F" w:rsidRDefault="00173369" w:rsidP="00F5121F">
      <w:pPr>
        <w:pStyle w:val="Style2"/>
        <w:spacing w:after="0"/>
        <w:ind w:left="5670" w:right="0"/>
        <w:rPr>
          <w:sz w:val="20"/>
        </w:rPr>
      </w:pPr>
    </w:p>
    <w:p w:rsidR="00A07679" w:rsidRDefault="00A07679" w:rsidP="0037537C">
      <w:pPr>
        <w:pStyle w:val="Style2"/>
      </w:pPr>
      <w:r w:rsidRPr="00A07679">
        <w:t>АКТУАЛИЗАЦИЯ</w:t>
      </w:r>
    </w:p>
    <w:p w:rsidR="00173369" w:rsidRPr="001D2ED8" w:rsidRDefault="00173369" w:rsidP="0037537C">
      <w:pPr>
        <w:pStyle w:val="Style2"/>
      </w:pPr>
      <w:bookmarkStart w:id="0" w:name="_GoBack"/>
      <w:bookmarkEnd w:id="0"/>
      <w:r w:rsidRPr="001D2ED8">
        <w:t>ПРОФЕССИОНАЛЬНЫЙ СТАНДАРТ</w:t>
      </w:r>
    </w:p>
    <w:p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D2ED8">
        <w:rPr>
          <w:rFonts w:cs="Times New Roman"/>
          <w:b/>
          <w:sz w:val="28"/>
          <w:szCs w:val="28"/>
        </w:rPr>
        <w:t xml:space="preserve">Специалист </w:t>
      </w:r>
      <w:r>
        <w:rPr>
          <w:rFonts w:cs="Times New Roman"/>
          <w:b/>
          <w:sz w:val="28"/>
          <w:szCs w:val="28"/>
        </w:rPr>
        <w:t xml:space="preserve">по </w:t>
      </w:r>
      <w:r w:rsidRPr="001D2ED8">
        <w:rPr>
          <w:rFonts w:cs="Times New Roman"/>
          <w:b/>
          <w:sz w:val="28"/>
          <w:szCs w:val="28"/>
        </w:rPr>
        <w:t>профессиональной уборк</w:t>
      </w:r>
      <w:r>
        <w:rPr>
          <w:rFonts w:cs="Times New Roman"/>
          <w:b/>
          <w:sz w:val="28"/>
          <w:szCs w:val="28"/>
        </w:rPr>
        <w:t>е</w:t>
      </w:r>
    </w:p>
    <w:p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73369" w:rsidRPr="001D2ED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0E693D" w:rsidRDefault="000E693D" w:rsidP="000E693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57</w:t>
            </w:r>
          </w:p>
        </w:tc>
      </w:tr>
      <w:tr w:rsidR="00173369" w:rsidRPr="001D2ED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73369" w:rsidRPr="001D2ED8" w:rsidRDefault="00173369" w:rsidP="009C7A6B">
      <w:pPr>
        <w:pStyle w:val="PSTOCHEADER"/>
      </w:pPr>
      <w:r w:rsidRPr="001D2ED8">
        <w:t>Содержание</w:t>
      </w:r>
    </w:p>
    <w:p w:rsidR="00CE516A" w:rsidRDefault="00FD0DB2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1D2ED8">
        <w:fldChar w:fldCharType="begin"/>
      </w:r>
      <w:r w:rsidR="00173369" w:rsidRPr="001D2ED8">
        <w:instrText xml:space="preserve"> TOC \h \z \t "Level1;1;Level2;2" </w:instrText>
      </w:r>
      <w:r w:rsidRPr="001D2ED8">
        <w:fldChar w:fldCharType="separate"/>
      </w:r>
      <w:hyperlink w:anchor="_Toc37413470" w:history="1">
        <w:r w:rsidR="00CE516A" w:rsidRPr="0079119D">
          <w:rPr>
            <w:rStyle w:val="af8"/>
          </w:rPr>
          <w:t>I.</w:t>
        </w:r>
        <w:r w:rsidR="00CE516A">
          <w:rPr>
            <w:rFonts w:asciiTheme="minorHAnsi" w:eastAsiaTheme="minorEastAsia" w:hAnsiTheme="minorHAnsi" w:cstheme="minorBidi"/>
            <w:sz w:val="22"/>
          </w:rPr>
          <w:tab/>
        </w:r>
        <w:r w:rsidR="00CE516A" w:rsidRPr="0079119D">
          <w:rPr>
            <w:rStyle w:val="af8"/>
          </w:rPr>
          <w:t>Общие сведения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0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1</w:t>
        </w:r>
        <w:r w:rsidR="00CE516A">
          <w:rPr>
            <w:webHidden/>
          </w:rPr>
          <w:fldChar w:fldCharType="end"/>
        </w:r>
      </w:hyperlink>
    </w:p>
    <w:p w:rsidR="00CE516A" w:rsidRDefault="002C258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413471" w:history="1">
        <w:r w:rsidR="00CE516A" w:rsidRPr="0079119D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1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3</w:t>
        </w:r>
        <w:r w:rsidR="00CE516A">
          <w:rPr>
            <w:webHidden/>
          </w:rPr>
          <w:fldChar w:fldCharType="end"/>
        </w:r>
      </w:hyperlink>
    </w:p>
    <w:p w:rsidR="00CE516A" w:rsidRDefault="002C258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413472" w:history="1">
        <w:r w:rsidR="00CE516A" w:rsidRPr="0079119D">
          <w:rPr>
            <w:rStyle w:val="af8"/>
          </w:rPr>
          <w:t>III. Характеристика обобщенных трудовых функций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2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4</w:t>
        </w:r>
        <w:r w:rsidR="00CE516A">
          <w:rPr>
            <w:webHidden/>
          </w:rPr>
          <w:fldChar w:fldCharType="end"/>
        </w:r>
      </w:hyperlink>
    </w:p>
    <w:p w:rsidR="00CE516A" w:rsidRDefault="002C258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7413473" w:history="1">
        <w:r w:rsidR="00CE516A" w:rsidRPr="0079119D">
          <w:rPr>
            <w:rStyle w:val="af8"/>
            <w:noProof/>
          </w:rPr>
          <w:t>3.1. Обобщенная трудовая функция</w:t>
        </w:r>
        <w:r w:rsidR="00CE516A">
          <w:rPr>
            <w:noProof/>
            <w:webHidden/>
          </w:rPr>
          <w:tab/>
        </w:r>
        <w:r w:rsidR="00CE516A">
          <w:rPr>
            <w:noProof/>
            <w:webHidden/>
          </w:rPr>
          <w:fldChar w:fldCharType="begin"/>
        </w:r>
        <w:r w:rsidR="00CE516A">
          <w:rPr>
            <w:noProof/>
            <w:webHidden/>
          </w:rPr>
          <w:instrText xml:space="preserve"> PAGEREF _Toc37413473 \h </w:instrText>
        </w:r>
        <w:r w:rsidR="00CE516A">
          <w:rPr>
            <w:noProof/>
            <w:webHidden/>
          </w:rPr>
        </w:r>
        <w:r w:rsidR="00CE516A">
          <w:rPr>
            <w:noProof/>
            <w:webHidden/>
          </w:rPr>
          <w:fldChar w:fldCharType="separate"/>
        </w:r>
        <w:r w:rsidR="00CE516A">
          <w:rPr>
            <w:noProof/>
            <w:webHidden/>
          </w:rPr>
          <w:t>4</w:t>
        </w:r>
        <w:r w:rsidR="00CE516A">
          <w:rPr>
            <w:noProof/>
            <w:webHidden/>
          </w:rPr>
          <w:fldChar w:fldCharType="end"/>
        </w:r>
      </w:hyperlink>
    </w:p>
    <w:p w:rsidR="00CE516A" w:rsidRDefault="002C258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7413474" w:history="1">
        <w:r w:rsidR="00CE516A" w:rsidRPr="0079119D">
          <w:rPr>
            <w:rStyle w:val="af8"/>
            <w:noProof/>
          </w:rPr>
          <w:t>3.2. Обобщенная трудовая функция</w:t>
        </w:r>
        <w:r w:rsidR="00CE516A">
          <w:rPr>
            <w:noProof/>
            <w:webHidden/>
          </w:rPr>
          <w:tab/>
        </w:r>
        <w:r w:rsidR="00CE516A">
          <w:rPr>
            <w:noProof/>
            <w:webHidden/>
          </w:rPr>
          <w:fldChar w:fldCharType="begin"/>
        </w:r>
        <w:r w:rsidR="00CE516A">
          <w:rPr>
            <w:noProof/>
            <w:webHidden/>
          </w:rPr>
          <w:instrText xml:space="preserve"> PAGEREF _Toc37413474 \h </w:instrText>
        </w:r>
        <w:r w:rsidR="00CE516A">
          <w:rPr>
            <w:noProof/>
            <w:webHidden/>
          </w:rPr>
        </w:r>
        <w:r w:rsidR="00CE516A">
          <w:rPr>
            <w:noProof/>
            <w:webHidden/>
          </w:rPr>
          <w:fldChar w:fldCharType="separate"/>
        </w:r>
        <w:r w:rsidR="00CE516A">
          <w:rPr>
            <w:noProof/>
            <w:webHidden/>
          </w:rPr>
          <w:t>12</w:t>
        </w:r>
        <w:r w:rsidR="00CE516A">
          <w:rPr>
            <w:noProof/>
            <w:webHidden/>
          </w:rPr>
          <w:fldChar w:fldCharType="end"/>
        </w:r>
      </w:hyperlink>
    </w:p>
    <w:p w:rsidR="00CE516A" w:rsidRDefault="002C258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413475" w:history="1">
        <w:r w:rsidR="00CE516A" w:rsidRPr="0079119D">
          <w:rPr>
            <w:rStyle w:val="af8"/>
          </w:rPr>
          <w:t>IV. Сведения об организациях – разработчиках профессионального стандарта</w:t>
        </w:r>
        <w:r w:rsidR="00CE516A">
          <w:rPr>
            <w:webHidden/>
          </w:rPr>
          <w:tab/>
        </w:r>
        <w:r w:rsidR="00CE516A">
          <w:rPr>
            <w:webHidden/>
          </w:rPr>
          <w:fldChar w:fldCharType="begin"/>
        </w:r>
        <w:r w:rsidR="00CE516A">
          <w:rPr>
            <w:webHidden/>
          </w:rPr>
          <w:instrText xml:space="preserve"> PAGEREF _Toc37413475 \h </w:instrText>
        </w:r>
        <w:r w:rsidR="00CE516A">
          <w:rPr>
            <w:webHidden/>
          </w:rPr>
        </w:r>
        <w:r w:rsidR="00CE516A">
          <w:rPr>
            <w:webHidden/>
          </w:rPr>
          <w:fldChar w:fldCharType="separate"/>
        </w:r>
        <w:r w:rsidR="00CE516A">
          <w:rPr>
            <w:webHidden/>
          </w:rPr>
          <w:t>18</w:t>
        </w:r>
        <w:r w:rsidR="00CE516A">
          <w:rPr>
            <w:webHidden/>
          </w:rPr>
          <w:fldChar w:fldCharType="end"/>
        </w:r>
      </w:hyperlink>
    </w:p>
    <w:p w:rsidR="00173369" w:rsidRPr="001D2ED8" w:rsidRDefault="00FD0DB2" w:rsidP="003569A3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D2ED8">
        <w:fldChar w:fldCharType="end"/>
      </w:r>
    </w:p>
    <w:p w:rsidR="00173369" w:rsidRDefault="00173369" w:rsidP="000E693D">
      <w:pPr>
        <w:pStyle w:val="Level1"/>
        <w:numPr>
          <w:ilvl w:val="0"/>
          <w:numId w:val="29"/>
        </w:numPr>
        <w:rPr>
          <w:lang w:val="ru-RU"/>
        </w:rPr>
      </w:pPr>
      <w:bookmarkStart w:id="1" w:name="_Toc37413470"/>
      <w:r w:rsidRPr="001D2ED8">
        <w:rPr>
          <w:lang w:val="ru-RU"/>
        </w:rPr>
        <w:t>Общие сведения</w:t>
      </w:r>
      <w:bookmarkEnd w:id="1"/>
    </w:p>
    <w:p w:rsidR="00173369" w:rsidRPr="001D2ED8" w:rsidRDefault="00173369" w:rsidP="00F5121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73369" w:rsidRPr="001D2ED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73369" w:rsidRPr="001D2ED8" w:rsidRDefault="00173369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эффективной системы оказания услуг профессиональной уборки объектов и поверхностей 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73369" w:rsidRPr="001D2ED8" w:rsidRDefault="00173369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0E693D" w:rsidP="000E693D">
            <w:pPr>
              <w:suppressAutoHyphens/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020</w:t>
            </w:r>
          </w:p>
        </w:tc>
      </w:tr>
      <w:tr w:rsidR="00173369" w:rsidRPr="001D2ED8">
        <w:trPr>
          <w:jc w:val="center"/>
        </w:trPr>
        <w:tc>
          <w:tcPr>
            <w:tcW w:w="4299" w:type="pct"/>
            <w:gridSpan w:val="2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E5081A">
      <w:pPr>
        <w:pStyle w:val="Norm"/>
      </w:pPr>
      <w:r w:rsidRPr="001D2ED8">
        <w:t>Основная цель вида профессиональной деятельности:</w:t>
      </w:r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73369" w:rsidRPr="001D2ED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73369" w:rsidRPr="001D2ED8" w:rsidRDefault="0017336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управление процессами по п</w:t>
            </w:r>
            <w:r w:rsidRPr="001D2ED8">
              <w:rPr>
                <w:rFonts w:cs="Times New Roman"/>
                <w:szCs w:val="24"/>
              </w:rPr>
              <w:t>оддержа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санитарного состояния объектов </w:t>
            </w:r>
            <w:r>
              <w:rPr>
                <w:rFonts w:cs="Times New Roman"/>
                <w:szCs w:val="24"/>
              </w:rPr>
              <w:t xml:space="preserve">профессиональной </w:t>
            </w:r>
            <w:r w:rsidRPr="001D2ED8">
              <w:rPr>
                <w:rFonts w:cs="Times New Roman"/>
                <w:szCs w:val="24"/>
              </w:rPr>
              <w:t>уборки</w:t>
            </w:r>
            <w:r>
              <w:rPr>
                <w:rFonts w:cs="Times New Roman"/>
                <w:szCs w:val="24"/>
              </w:rPr>
              <w:t>,</w:t>
            </w:r>
            <w:r w:rsidRPr="001D2ED8">
              <w:rPr>
                <w:rFonts w:cs="Times New Roman"/>
                <w:szCs w:val="24"/>
              </w:rPr>
              <w:t xml:space="preserve"> сохранени</w:t>
            </w:r>
            <w:r>
              <w:rPr>
                <w:rFonts w:cs="Times New Roman"/>
                <w:szCs w:val="24"/>
              </w:rPr>
              <w:t>ю и</w:t>
            </w:r>
            <w:r w:rsidRPr="001D2ED8">
              <w:rPr>
                <w:rFonts w:cs="Times New Roman"/>
                <w:szCs w:val="24"/>
              </w:rPr>
              <w:t xml:space="preserve"> восстанов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эксплуатационных и эстетических свойств поверхностей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Группа занятий:</w:t>
      </w:r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931"/>
        <w:gridCol w:w="1286"/>
        <w:gridCol w:w="3929"/>
      </w:tblGrid>
      <w:tr w:rsidR="00173369" w:rsidRPr="001D2ED8" w:rsidTr="00F5121F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3</w:t>
            </w: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B3146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3BE3">
              <w:rPr>
                <w:rFonts w:cs="Times New Roman"/>
                <w:szCs w:val="24"/>
              </w:rPr>
              <w:t>Специалисты по сбыту продукции (исключая информационно-коммуникационные технологии)</w:t>
            </w:r>
          </w:p>
        </w:tc>
      </w:tr>
      <w:tr w:rsidR="0061470E" w:rsidRPr="001D2ED8" w:rsidTr="00F5121F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Pr="001B3146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Pr="001B3146" w:rsidRDefault="00E24420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Default="0061470E" w:rsidP="00F5121F">
            <w:pPr>
              <w:suppressAutoHyphens/>
              <w:spacing w:after="0" w:line="240" w:lineRule="auto"/>
            </w:pP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470E" w:rsidRDefault="0061470E" w:rsidP="00F5121F">
            <w:pPr>
              <w:suppressAutoHyphens/>
              <w:spacing w:after="0" w:line="240" w:lineRule="auto"/>
            </w:pPr>
          </w:p>
        </w:tc>
      </w:tr>
      <w:tr w:rsidR="0061470E" w:rsidRPr="001D2ED8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</w:t>
            </w:r>
            <w:r w:rsidRPr="00E925E5">
              <w:rPr>
                <w:rStyle w:val="af2"/>
                <w:sz w:val="20"/>
                <w:szCs w:val="20"/>
              </w:rPr>
              <w:endnoteReference w:id="1"/>
            </w:r>
            <w:r w:rsidRPr="00E925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1470E" w:rsidRPr="00E925E5" w:rsidRDefault="0061470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73488E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027CF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lastRenderedPageBreak/>
              <w:t>3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</w:tr>
      <w:tr w:rsidR="004027CF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201B">
              <w:rPr>
                <w:rFonts w:ascii="Times New Roman" w:hAnsi="Times New Roman" w:cs="Times New Roman"/>
                <w:sz w:val="24"/>
                <w:szCs w:val="24"/>
              </w:rPr>
              <w:t>Сортировка металлических материалов для дальнейшего использования</w:t>
            </w:r>
          </w:p>
        </w:tc>
      </w:tr>
      <w:tr w:rsidR="004027CF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ортировка неметаллических материалов для дальнейшего использования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4A50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E2">
              <w:rPr>
                <w:rFonts w:ascii="Times New Roman" w:hAnsi="Times New Roman" w:cs="Times New Roman"/>
                <w:sz w:val="24"/>
                <w:szCs w:val="24"/>
              </w:rPr>
              <w:t>- дезинфекцию территорий и помещений заводов, включая стройплощадки;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: - уборку зданий и сооружений после завершения строительства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: - очистку паром, пескоструйную обработку и прочие подобные работы на наружной поверхности стен зданий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щей уборке зданий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B3010B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010B" w:rsidRDefault="00B3010B" w:rsidP="00B301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3F646A" w:rsidRPr="00501CC5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96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: - чистку и мойку ковров, драпировок, занавесок и штор в помещениях клиентов или в других местах</w:t>
            </w:r>
          </w:p>
        </w:tc>
      </w:tr>
      <w:tr w:rsidR="003F646A" w:rsidRPr="001D2ED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F646A" w:rsidRPr="001D2ED8" w:rsidRDefault="003F646A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код ОКВЭД</w:t>
            </w:r>
            <w:r w:rsidRPr="001D2ED8">
              <w:rPr>
                <w:rStyle w:val="af2"/>
                <w:sz w:val="20"/>
                <w:szCs w:val="20"/>
              </w:rPr>
              <w:endnoteReference w:id="2"/>
            </w:r>
            <w:r w:rsidRPr="001D2ED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F646A" w:rsidRPr="001D2ED8" w:rsidRDefault="003F646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3369" w:rsidRPr="001D2ED8" w:rsidRDefault="00173369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37413471"/>
      <w:r w:rsidRPr="001D2ED8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1D2ED8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6237"/>
        <w:gridCol w:w="1276"/>
        <w:gridCol w:w="1778"/>
      </w:tblGrid>
      <w:tr w:rsidR="00173369" w:rsidRPr="001D2ED8">
        <w:trPr>
          <w:jc w:val="center"/>
        </w:trPr>
        <w:tc>
          <w:tcPr>
            <w:tcW w:w="5495" w:type="dxa"/>
            <w:gridSpan w:val="3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функ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 w:val="restart"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1701" w:type="dxa"/>
            <w:vMerge w:val="restart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Обеспечение объекта профессиональной уборки материальными ресурсам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дготовки персонала объекта профессиональной уборк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4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5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С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1276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6.5</w:t>
            </w:r>
          </w:p>
        </w:tc>
        <w:tc>
          <w:tcPr>
            <w:tcW w:w="1778" w:type="dxa"/>
          </w:tcPr>
          <w:p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 w:val="restart"/>
          </w:tcPr>
          <w:p w:rsidR="00173369" w:rsidRPr="00B02C19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1701" w:type="dxa"/>
            <w:vMerge w:val="restart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1276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1.6</w:t>
            </w:r>
          </w:p>
        </w:tc>
        <w:tc>
          <w:tcPr>
            <w:tcW w:w="1778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1276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2.6</w:t>
            </w:r>
          </w:p>
        </w:tc>
        <w:tc>
          <w:tcPr>
            <w:tcW w:w="1778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 новых технологических процессов профессиональной уборки</w:t>
            </w:r>
          </w:p>
        </w:tc>
        <w:tc>
          <w:tcPr>
            <w:tcW w:w="1276" w:type="dxa"/>
          </w:tcPr>
          <w:p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3.6</w:t>
            </w:r>
          </w:p>
        </w:tc>
        <w:tc>
          <w:tcPr>
            <w:tcW w:w="1778" w:type="dxa"/>
          </w:tcPr>
          <w:p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:rsidTr="003569A3">
        <w:trPr>
          <w:jc w:val="center"/>
        </w:trPr>
        <w:tc>
          <w:tcPr>
            <w:tcW w:w="959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1276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4.6</w:t>
            </w:r>
          </w:p>
        </w:tc>
        <w:tc>
          <w:tcPr>
            <w:tcW w:w="1778" w:type="dxa"/>
          </w:tcPr>
          <w:p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73369" w:rsidRPr="001D2ED8" w:rsidRDefault="00173369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37413472"/>
      <w:r w:rsidRPr="001D2ED8">
        <w:rPr>
          <w:lang w:val="ru-RU"/>
        </w:rPr>
        <w:lastRenderedPageBreak/>
        <w:t>III. Характеристика обобщенных трудовых функций</w:t>
      </w:r>
      <w:bookmarkEnd w:id="3"/>
    </w:p>
    <w:p w:rsidR="00173369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BA60EB" w:rsidRDefault="00173369" w:rsidP="00BA60EB">
      <w:pPr>
        <w:pStyle w:val="Level2"/>
      </w:pPr>
      <w:bookmarkStart w:id="4" w:name="_Toc37413473"/>
      <w:r w:rsidRPr="00C076CD">
        <w:t>3.1. Обобщенная трудовая функция</w:t>
      </w:r>
      <w:bookmarkEnd w:id="4"/>
    </w:p>
    <w:p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15723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:rsidTr="00B9729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2267" w:type="dxa"/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524C">
              <w:rPr>
                <w:rFonts w:cs="Times New Roman"/>
                <w:szCs w:val="24"/>
              </w:rPr>
              <w:t xml:space="preserve">Менеджер объекта </w:t>
            </w:r>
            <w:r w:rsidR="000E693D" w:rsidRPr="000E693D">
              <w:rPr>
                <w:rFonts w:cs="Times New Roman"/>
                <w:szCs w:val="24"/>
              </w:rPr>
              <w:t>профессиональной уборки</w:t>
            </w:r>
          </w:p>
          <w:p w:rsidR="00173369" w:rsidRPr="00930CDF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 по продаже услуг</w:t>
            </w:r>
            <w:r>
              <w:rPr>
                <w:rFonts w:cs="Times New Roman"/>
                <w:szCs w:val="24"/>
              </w:rPr>
              <w:t xml:space="preserve"> </w:t>
            </w:r>
            <w:r w:rsidRPr="00930CDF">
              <w:rPr>
                <w:rFonts w:cs="Times New Roman"/>
                <w:szCs w:val="24"/>
              </w:rPr>
              <w:t>профессиональной уборки</w:t>
            </w:r>
          </w:p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 по качеству</w:t>
            </w:r>
          </w:p>
        </w:tc>
      </w:tr>
    </w:tbl>
    <w:p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854F3" w:rsidRPr="008D75C6" w:rsidRDefault="00173369" w:rsidP="008D75C6">
            <w:pPr>
              <w:spacing w:line="240" w:lineRule="auto"/>
              <w:rPr>
                <w:rFonts w:cs="Times New Roman"/>
                <w:szCs w:val="24"/>
              </w:rPr>
            </w:pPr>
            <w:r w:rsidRPr="00836902">
              <w:rPr>
                <w:rFonts w:cs="Times New Roman"/>
                <w:szCs w:val="24"/>
              </w:rPr>
              <w:t>Среднее</w:t>
            </w:r>
            <w:r w:rsidRPr="000F2166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 xml:space="preserve">е </w:t>
            </w:r>
            <w:r w:rsidRPr="000F2166">
              <w:rPr>
                <w:rFonts w:cs="Times New Roman"/>
                <w:szCs w:val="24"/>
              </w:rPr>
              <w:t>образовани</w:t>
            </w:r>
            <w:r>
              <w:rPr>
                <w:rFonts w:cs="Times New Roman"/>
                <w:szCs w:val="24"/>
              </w:rPr>
              <w:t>е</w:t>
            </w:r>
            <w:r w:rsidRPr="000F216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0F2166">
              <w:rPr>
                <w:rFonts w:cs="Times New Roman"/>
                <w:szCs w:val="24"/>
              </w:rPr>
              <w:t xml:space="preserve"> программы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подготовки специалис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среднего звена</w:t>
            </w:r>
          </w:p>
        </w:tc>
      </w:tr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3369" w:rsidRPr="00C860EC" w:rsidRDefault="00173369" w:rsidP="00B9729F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73369" w:rsidRPr="001D2ED8" w:rsidRDefault="000E693D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73369" w:rsidRPr="001D2ED8" w:rsidTr="00B9729F">
        <w:trPr>
          <w:jc w:val="center"/>
        </w:trPr>
        <w:tc>
          <w:tcPr>
            <w:tcW w:w="1213" w:type="pct"/>
          </w:tcPr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3369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непрофильного образования рекомендуется дополнительное образование – программы профессиональной переподготовки</w:t>
            </w:r>
          </w:p>
          <w:p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уется дополнительное образование – программы повышения квалификации</w:t>
            </w:r>
            <w:r w:rsidR="00DA52AF" w:rsidRPr="002378AF">
              <w:rPr>
                <w:rFonts w:cs="Times New Roman"/>
                <w:i/>
                <w:szCs w:val="24"/>
              </w:rPr>
              <w:t xml:space="preserve"> </w:t>
            </w:r>
            <w:r w:rsidR="00DA52AF" w:rsidRPr="00DA52AF">
              <w:rPr>
                <w:rFonts w:cs="Times New Roman"/>
                <w:szCs w:val="24"/>
              </w:rPr>
              <w:t>не реже одного раза в три года</w:t>
            </w:r>
          </w:p>
        </w:tc>
      </w:tr>
    </w:tbl>
    <w:p w:rsidR="00173369" w:rsidRPr="001D2ED8" w:rsidRDefault="00173369" w:rsidP="00157232">
      <w:pPr>
        <w:pStyle w:val="Norm"/>
      </w:pPr>
    </w:p>
    <w:p w:rsidR="00173369" w:rsidRPr="001D2ED8" w:rsidRDefault="00173369" w:rsidP="00157232">
      <w:pPr>
        <w:pStyle w:val="Norm"/>
      </w:pPr>
      <w:r w:rsidRPr="001D2ED8">
        <w:t>Дополнительные характеристики</w:t>
      </w:r>
    </w:p>
    <w:p w:rsidR="00173369" w:rsidRPr="001D2ED8" w:rsidRDefault="00173369" w:rsidP="00A23FA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:rsidTr="00CC4D8F">
        <w:trPr>
          <w:jc w:val="center"/>
        </w:trPr>
        <w:tc>
          <w:tcPr>
            <w:tcW w:w="1282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0E5" w:rsidRPr="001D2ED8" w:rsidTr="00CC4D8F">
        <w:trPr>
          <w:jc w:val="center"/>
        </w:trPr>
        <w:tc>
          <w:tcPr>
            <w:tcW w:w="1282" w:type="pct"/>
            <w:vMerge w:val="restart"/>
          </w:tcPr>
          <w:p w:rsidR="009070E5" w:rsidRDefault="00857421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070E5" w:rsidRDefault="009070E5" w:rsidP="00CC4D8F">
            <w:pPr>
              <w:suppressAutoHyphens/>
              <w:spacing w:after="0" w:line="240" w:lineRule="auto"/>
            </w:pPr>
            <w:r>
              <w:t>2433</w:t>
            </w:r>
          </w:p>
        </w:tc>
        <w:tc>
          <w:tcPr>
            <w:tcW w:w="2837" w:type="pct"/>
          </w:tcPr>
          <w:p w:rsidR="009070E5" w:rsidRDefault="009070E5" w:rsidP="00CC4D8F">
            <w:pPr>
              <w:suppressAutoHyphens/>
              <w:spacing w:after="0" w:line="240" w:lineRule="auto"/>
            </w:pPr>
            <w:r w:rsidRPr="00EA41E0">
              <w:t>Специалисты по сбыту продукции (исключая информационно-коммуникационные технологии)</w:t>
            </w:r>
          </w:p>
        </w:tc>
      </w:tr>
      <w:tr w:rsidR="009070E5" w:rsidRPr="001D2ED8" w:rsidTr="00CC4D8F">
        <w:trPr>
          <w:jc w:val="center"/>
        </w:trPr>
        <w:tc>
          <w:tcPr>
            <w:tcW w:w="1282" w:type="pct"/>
            <w:vMerge/>
          </w:tcPr>
          <w:p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2837" w:type="pct"/>
          </w:tcPr>
          <w:p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</w:tr>
      <w:tr w:rsidR="00173369" w:rsidRPr="001D2ED8" w:rsidTr="00CC4D8F">
        <w:trPr>
          <w:jc w:val="center"/>
        </w:trPr>
        <w:tc>
          <w:tcPr>
            <w:tcW w:w="1282" w:type="pct"/>
          </w:tcPr>
          <w:p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ЕКС</w:t>
            </w:r>
            <w:r w:rsidRPr="001D2ED8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</w:t>
            </w:r>
          </w:p>
        </w:tc>
      </w:tr>
      <w:tr w:rsidR="00584F7F" w:rsidRPr="001D2ED8" w:rsidTr="001D76BF">
        <w:trPr>
          <w:jc w:val="center"/>
        </w:trPr>
        <w:tc>
          <w:tcPr>
            <w:tcW w:w="1282" w:type="pct"/>
            <w:vMerge w:val="restart"/>
            <w:vAlign w:val="center"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47</w:t>
            </w:r>
          </w:p>
        </w:tc>
        <w:tc>
          <w:tcPr>
            <w:tcW w:w="2837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60</w:t>
            </w:r>
          </w:p>
        </w:tc>
        <w:tc>
          <w:tcPr>
            <w:tcW w:w="2837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 (в прочих отраслях)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 xml:space="preserve">24068  </w:t>
            </w:r>
          </w:p>
        </w:tc>
        <w:tc>
          <w:tcPr>
            <w:tcW w:w="2837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>Менеджер [в подразделениях (службах) по маркетингу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54B55">
              <w:rPr>
                <w:rFonts w:cs="Times New Roman"/>
                <w:color w:val="000000"/>
                <w:szCs w:val="24"/>
              </w:rPr>
              <w:t>и сбыту продукции]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 xml:space="preserve">24075  </w:t>
            </w:r>
          </w:p>
        </w:tc>
        <w:tc>
          <w:tcPr>
            <w:tcW w:w="2837" w:type="pct"/>
          </w:tcPr>
          <w:p w:rsidR="00584F7F" w:rsidRPr="006776A8" w:rsidRDefault="00584F7F" w:rsidP="00154B5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>Менеджер [в прочих функциональных подразделениях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54B55">
              <w:rPr>
                <w:rFonts w:cs="Times New Roman"/>
                <w:color w:val="000000"/>
                <w:szCs w:val="24"/>
              </w:rPr>
              <w:t>(службах)]</w:t>
            </w:r>
          </w:p>
        </w:tc>
      </w:tr>
      <w:tr w:rsidR="00584F7F" w:rsidRPr="001D2ED8" w:rsidTr="00CC4D8F">
        <w:trPr>
          <w:jc w:val="center"/>
        </w:trPr>
        <w:tc>
          <w:tcPr>
            <w:tcW w:w="1282" w:type="pct"/>
            <w:vMerge/>
          </w:tcPr>
          <w:p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26541  </w:t>
            </w:r>
          </w:p>
        </w:tc>
        <w:tc>
          <w:tcPr>
            <w:tcW w:w="2837" w:type="pct"/>
          </w:tcPr>
          <w:p w:rsidR="00584F7F" w:rsidRPr="006776A8" w:rsidRDefault="00584F7F" w:rsidP="009070E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Специалист 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 w:val="restart"/>
            <w:vAlign w:val="center"/>
          </w:tcPr>
          <w:p w:rsidR="00B6127F" w:rsidRPr="001D2ED8" w:rsidRDefault="00B6127F" w:rsidP="00142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  <w:r w:rsidRPr="001D2ED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B6127F" w:rsidRPr="00584F7F" w:rsidRDefault="00B6127F" w:rsidP="00456CDB">
            <w:pPr>
              <w:suppressAutoHyphens/>
              <w:spacing w:after="0" w:line="240" w:lineRule="auto"/>
            </w:pPr>
            <w:r w:rsidRPr="006145AB">
              <w:t>5.38.02.04</w:t>
            </w:r>
          </w:p>
        </w:tc>
        <w:tc>
          <w:tcPr>
            <w:tcW w:w="2837" w:type="pct"/>
          </w:tcPr>
          <w:p w:rsidR="00B6127F" w:rsidRPr="00584F7F" w:rsidRDefault="00B6127F" w:rsidP="00456CDB">
            <w:pPr>
              <w:suppressAutoHyphens/>
              <w:spacing w:after="0" w:line="240" w:lineRule="auto"/>
            </w:pPr>
            <w:r w:rsidRPr="006145AB">
              <w:t>Коммерция (по отраслям)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/>
            <w:vAlign w:val="center"/>
          </w:tcPr>
          <w:p w:rsidR="00B6127F" w:rsidRPr="001D2ED8" w:rsidRDefault="00B6127F" w:rsidP="00142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F32A9E" w:rsidRDefault="00B6127F" w:rsidP="00456CDB">
            <w:pPr>
              <w:suppressAutoHyphens/>
              <w:spacing w:after="0" w:line="240" w:lineRule="auto"/>
            </w:pPr>
            <w:r w:rsidRPr="00F32A9E">
              <w:t>5.38.03.02</w:t>
            </w:r>
          </w:p>
        </w:tc>
        <w:tc>
          <w:tcPr>
            <w:tcW w:w="2837" w:type="pct"/>
          </w:tcPr>
          <w:p w:rsidR="00B6127F" w:rsidRPr="00F32A9E" w:rsidRDefault="00B6127F" w:rsidP="00456CDB">
            <w:pPr>
              <w:suppressAutoHyphens/>
              <w:spacing w:after="0" w:line="240" w:lineRule="auto"/>
            </w:pPr>
            <w:r w:rsidRPr="00F32A9E">
              <w:t>Менеджмент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/>
            <w:vAlign w:val="center"/>
          </w:tcPr>
          <w:p w:rsidR="00B6127F" w:rsidRPr="001D2ED8" w:rsidRDefault="00B612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B6127F" w:rsidRPr="001D2ED8" w:rsidTr="00584F7F">
        <w:trPr>
          <w:jc w:val="center"/>
        </w:trPr>
        <w:tc>
          <w:tcPr>
            <w:tcW w:w="1282" w:type="pct"/>
            <w:vMerge/>
            <w:vAlign w:val="center"/>
          </w:tcPr>
          <w:p w:rsidR="00B6127F" w:rsidRPr="001D2ED8" w:rsidRDefault="00B612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1423AA">
              <w:t>5.43.02.08</w:t>
            </w:r>
          </w:p>
        </w:tc>
        <w:tc>
          <w:tcPr>
            <w:tcW w:w="2837" w:type="pct"/>
          </w:tcPr>
          <w:p w:rsidR="00B6127F" w:rsidRPr="006145AB" w:rsidRDefault="00B6127F" w:rsidP="00CC4D8F">
            <w:pPr>
              <w:suppressAutoHyphens/>
              <w:spacing w:after="0" w:line="240" w:lineRule="auto"/>
            </w:pPr>
            <w:r w:rsidRPr="006145AB">
              <w:t>Сервис домашнего и коммунального хозяйства</w:t>
            </w:r>
          </w:p>
        </w:tc>
      </w:tr>
      <w:tr w:rsidR="00B6127F" w:rsidRPr="001D2ED8" w:rsidTr="00CC4D8F">
        <w:trPr>
          <w:jc w:val="center"/>
        </w:trPr>
        <w:tc>
          <w:tcPr>
            <w:tcW w:w="1282" w:type="pct"/>
            <w:vMerge/>
          </w:tcPr>
          <w:p w:rsidR="00B6127F" w:rsidRPr="001D2ED8" w:rsidRDefault="00B612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6127F" w:rsidRPr="00CB524C" w:rsidRDefault="00B6127F" w:rsidP="00CC4D8F">
            <w:pPr>
              <w:suppressAutoHyphens/>
              <w:spacing w:after="0" w:line="240" w:lineRule="auto"/>
            </w:pPr>
            <w:r w:rsidRPr="00F32A9E">
              <w:t>5.43.03.01</w:t>
            </w:r>
          </w:p>
        </w:tc>
        <w:tc>
          <w:tcPr>
            <w:tcW w:w="2837" w:type="pct"/>
          </w:tcPr>
          <w:p w:rsidR="00B6127F" w:rsidRPr="00CB524C" w:rsidRDefault="00B6127F" w:rsidP="00CC4D8F">
            <w:pPr>
              <w:suppressAutoHyphens/>
              <w:spacing w:after="0" w:line="240" w:lineRule="auto"/>
            </w:pPr>
            <w:r w:rsidRPr="00F32A9E">
              <w:t>Сервис</w:t>
            </w:r>
          </w:p>
        </w:tc>
      </w:tr>
    </w:tbl>
    <w:p w:rsidR="000E693D" w:rsidRDefault="000E693D" w:rsidP="00157232">
      <w:pPr>
        <w:pStyle w:val="Norm"/>
      </w:pPr>
    </w:p>
    <w:p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  <w:lang w:val="en-US"/>
        </w:rPr>
        <w:t>1</w:t>
      </w:r>
      <w:r w:rsidRPr="001D2ED8">
        <w:rPr>
          <w:b/>
        </w:rPr>
        <w:t>.1. Трудовая функция</w:t>
      </w:r>
    </w:p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1D2ED8">
              <w:rPr>
                <w:rFonts w:cs="Times New Roman"/>
                <w:szCs w:val="24"/>
              </w:rPr>
              <w:t>/01.</w:t>
            </w:r>
            <w:r w:rsidRPr="001D40B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40B0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40B0"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A52AF" w:rsidRPr="001D2ED8" w:rsidRDefault="00DA52AF" w:rsidP="00436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72D5B">
              <w:rPr>
                <w:rFonts w:cs="Times New Roman"/>
                <w:szCs w:val="24"/>
              </w:rPr>
              <w:t>пределени</w:t>
            </w:r>
            <w:r>
              <w:rPr>
                <w:rFonts w:cs="Times New Roman"/>
                <w:szCs w:val="24"/>
              </w:rPr>
              <w:t>е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идов, </w:t>
            </w:r>
            <w:r w:rsidRPr="00D93A6E">
              <w:rPr>
                <w:rFonts w:cs="Times New Roman"/>
                <w:szCs w:val="24"/>
              </w:rPr>
              <w:t xml:space="preserve">объемов и сроков </w:t>
            </w:r>
            <w:r>
              <w:rPr>
                <w:rFonts w:cs="Times New Roman"/>
                <w:szCs w:val="24"/>
              </w:rPr>
              <w:t>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по профессиональной </w:t>
            </w:r>
            <w:r w:rsidRPr="001D2ED8">
              <w:rPr>
                <w:rFonts w:cs="Times New Roman"/>
                <w:szCs w:val="24"/>
              </w:rPr>
              <w:t>уборк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типов инвентаря и оборудования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и количества химических средств и средств индивидуальной защиты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EEF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FD5E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личества</w:t>
            </w:r>
            <w:r w:rsidRPr="00FD5EEF">
              <w:rPr>
                <w:rFonts w:cs="Times New Roman"/>
                <w:szCs w:val="24"/>
              </w:rPr>
              <w:t xml:space="preserve"> персонала</w:t>
            </w:r>
            <w:r w:rsidRPr="001D2ED8">
              <w:rPr>
                <w:rFonts w:cs="Times New Roman"/>
                <w:szCs w:val="24"/>
              </w:rPr>
              <w:t>, необходим</w:t>
            </w:r>
            <w:r>
              <w:rPr>
                <w:rFonts w:cs="Times New Roman"/>
                <w:szCs w:val="24"/>
              </w:rPr>
              <w:t>ог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-графика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036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ставление</w:t>
            </w:r>
            <w:r w:rsidRPr="00C127DF">
              <w:rPr>
                <w:rFonts w:cs="Times New Roman"/>
              </w:rPr>
              <w:t xml:space="preserve"> сметы затрат на оказание услуг (выполнение работ) по объекту профессиональной уборки на основе определенных объемов, сроков, средств труда и количества персонала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</w:t>
            </w:r>
            <w:r w:rsidRPr="001D2ED8">
              <w:rPr>
                <w:rFonts w:cs="Times New Roman"/>
                <w:szCs w:val="24"/>
              </w:rPr>
              <w:t xml:space="preserve"> разработанной документации </w:t>
            </w:r>
            <w:r>
              <w:rPr>
                <w:rFonts w:cs="Times New Roman"/>
                <w:szCs w:val="24"/>
              </w:rPr>
              <w:t xml:space="preserve">и сметы </w:t>
            </w:r>
            <w:r w:rsidRPr="001D2ED8">
              <w:rPr>
                <w:rFonts w:cs="Times New Roman"/>
                <w:szCs w:val="24"/>
              </w:rPr>
              <w:t>руководств</w:t>
            </w:r>
            <w:r>
              <w:rPr>
                <w:rFonts w:cs="Times New Roman"/>
                <w:szCs w:val="24"/>
              </w:rPr>
              <w:t>у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рганизации по оказанию услуг профессиональной уборки </w:t>
            </w:r>
            <w:r w:rsidRPr="001D2ED8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заказчику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договора на оказание услуг (выполнение работ)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разработки и передачи документации для внутренних и внешних коммуникаций организаци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оизводить обмеры зданий, сооружений, помещений, </w:t>
            </w:r>
            <w:r w:rsidRPr="00DA52AF">
              <w:rPr>
                <w:rFonts w:cs="Times New Roman"/>
                <w:szCs w:val="24"/>
              </w:rPr>
              <w:t>оборудования с использованием современных измерительных средств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Чтение данных с архитектурно-строительных чертежей,</w:t>
            </w:r>
            <w:r w:rsidRPr="00DA52AF">
              <w:rPr>
                <w:rFonts w:cs="Times New Roman"/>
                <w:szCs w:val="24"/>
              </w:rPr>
              <w:t xml:space="preserve">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ссчитывать </w:t>
            </w:r>
            <w:r>
              <w:rPr>
                <w:rFonts w:cs="Times New Roman"/>
                <w:szCs w:val="24"/>
              </w:rPr>
              <w:t xml:space="preserve">по формулам </w:t>
            </w:r>
            <w:r w:rsidRPr="001D2ED8">
              <w:rPr>
                <w:rFonts w:cs="Times New Roman"/>
                <w:szCs w:val="24"/>
              </w:rPr>
              <w:t>необходим</w:t>
            </w:r>
            <w:r>
              <w:rPr>
                <w:rFonts w:cs="Times New Roman"/>
                <w:szCs w:val="24"/>
              </w:rPr>
              <w:t>ое</w:t>
            </w:r>
            <w:r w:rsidRPr="001D2ED8">
              <w:rPr>
                <w:rFonts w:cs="Times New Roman"/>
                <w:szCs w:val="24"/>
              </w:rPr>
              <w:t xml:space="preserve"> количеств</w:t>
            </w:r>
            <w:r>
              <w:rPr>
                <w:rFonts w:cs="Times New Roman"/>
                <w:szCs w:val="24"/>
              </w:rPr>
              <w:t>о</w:t>
            </w:r>
            <w:r w:rsidRPr="001D2ED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ых ресурсов и персонала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сметную и договорную документацию на оказание услуг (выполнение работ) по профессиональной уборке</w:t>
            </w:r>
          </w:p>
        </w:tc>
      </w:tr>
      <w:tr w:rsidR="00DA52AF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уборки и ухода за различными поверхностями объектов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 и назначение инвентаря и оборудования для уборки и ухода за различными поверхностями объектов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, назначение и свойства химических средств для уборки и ухода за различными поверхностями и материалам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тоды и способы оценки состояния объектов профессиональной уборки</w:t>
            </w:r>
            <w:r>
              <w:rPr>
                <w:rFonts w:cs="Times New Roman"/>
                <w:szCs w:val="24"/>
              </w:rPr>
              <w:t xml:space="preserve"> с точки зрения необходимых работ по уборке и уходу, </w:t>
            </w:r>
            <w:r w:rsidRPr="00DA52AF">
              <w:rPr>
                <w:rFonts w:cs="Times New Roman"/>
                <w:szCs w:val="24"/>
              </w:rPr>
              <w:t>дезинфекци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количества персонала, необходимого для оказания услуг (выполнения работ)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расчета стоимости оказания услуг (выполнения работ) на объектах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098">
              <w:rPr>
                <w:rFonts w:cs="Times New Roman"/>
                <w:szCs w:val="24"/>
              </w:rPr>
              <w:t xml:space="preserve">Требования охраны труда, </w:t>
            </w:r>
            <w:r w:rsidRPr="00506473">
              <w:rPr>
                <w:rFonts w:cs="Times New Roman"/>
                <w:szCs w:val="24"/>
              </w:rPr>
              <w:t>пожарной безопасности</w:t>
            </w:r>
            <w:r w:rsidRPr="00B3609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</w:t>
            </w:r>
            <w:r w:rsidRPr="001D2ED8">
              <w:rPr>
                <w:rFonts w:cs="Times New Roman"/>
                <w:szCs w:val="24"/>
              </w:rPr>
              <w:t xml:space="preserve"> оформ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метной и договорной </w:t>
            </w:r>
            <w:r w:rsidRPr="001D2ED8">
              <w:rPr>
                <w:rFonts w:cs="Times New Roman"/>
                <w:szCs w:val="24"/>
              </w:rPr>
              <w:t>документаци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5414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Положения нормативн</w:t>
            </w:r>
            <w:r w:rsidR="00541439">
              <w:rPr>
                <w:rFonts w:cs="Times New Roman"/>
                <w:szCs w:val="24"/>
              </w:rPr>
              <w:t>о-правовых</w:t>
            </w:r>
            <w:r w:rsidRPr="00DA52AF">
              <w:rPr>
                <w:rFonts w:cs="Times New Roman"/>
                <w:szCs w:val="24"/>
              </w:rPr>
              <w:t xml:space="preserve"> актов, технических условий, стандартов, санитарны</w:t>
            </w:r>
            <w:r w:rsidRPr="00BA5C1B">
              <w:rPr>
                <w:rFonts w:cs="Times New Roman"/>
                <w:szCs w:val="24"/>
              </w:rPr>
              <w:t>х норм и правил, включая локальные нормативно акты, касающиеся обеспечения санитарного содержания объектов профессиональной уборки</w:t>
            </w:r>
            <w:r w:rsidRPr="00DA52AF">
              <w:rPr>
                <w:rFonts w:cs="Times New Roman"/>
                <w:szCs w:val="24"/>
              </w:rPr>
              <w:t xml:space="preserve"> (помещений, зданий, сооружений и прилегающих к ним территории)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A52AF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Методы и способы получения и </w:t>
            </w:r>
            <w:r w:rsidRPr="00DA52AF">
              <w:t>обработки информации с использованием современных средств измерений, вычислительной техники, коммуникаций и связ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A52AF" w:rsidRDefault="009C717D" w:rsidP="00CD0E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Основы трудового законодательства, включая  нормативно</w:t>
            </w:r>
            <w:r w:rsidR="00CD0E1A">
              <w:rPr>
                <w:rFonts w:cs="Times New Roman"/>
                <w:szCs w:val="24"/>
              </w:rPr>
              <w:t>-правовые</w:t>
            </w:r>
            <w:r w:rsidRPr="00DA52AF">
              <w:rPr>
                <w:rFonts w:cs="Times New Roman"/>
                <w:szCs w:val="24"/>
              </w:rPr>
              <w:t xml:space="preserve"> акты, регламентирующие проведение работ и оказание услуг на объекте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A52AF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>Проектной документации,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9C717D" w:rsidRPr="001D2ED8" w:rsidTr="00B9729F">
        <w:trPr>
          <w:trHeight w:val="227"/>
          <w:jc w:val="center"/>
        </w:trPr>
        <w:tc>
          <w:tcPr>
            <w:tcW w:w="1266" w:type="pct"/>
            <w:vMerge/>
          </w:tcPr>
          <w:p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C717D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173369" w:rsidRPr="007A1137" w:rsidTr="00B9729F">
        <w:trPr>
          <w:trHeight w:val="227"/>
          <w:jc w:val="center"/>
        </w:trPr>
        <w:tc>
          <w:tcPr>
            <w:tcW w:w="1266" w:type="pct"/>
          </w:tcPr>
          <w:p w:rsidR="00173369" w:rsidRPr="007A1137" w:rsidRDefault="00173369" w:rsidP="003C0A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p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2. Трудовая функция</w:t>
      </w:r>
    </w:p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беспечение объекта профессиональной уборки </w:t>
            </w:r>
            <w:r w:rsidRPr="003C0A49">
              <w:rPr>
                <w:rFonts w:cs="Times New Roman"/>
                <w:szCs w:val="24"/>
              </w:rPr>
              <w:t xml:space="preserve">материальными </w:t>
            </w:r>
            <w:r>
              <w:rPr>
                <w:rFonts w:cs="Times New Roman"/>
                <w:szCs w:val="24"/>
              </w:rPr>
              <w:t>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Level1"/>
        <w:jc w:val="both"/>
        <w:rPr>
          <w:sz w:val="24"/>
          <w:szCs w:val="24"/>
          <w:lang w:val="ru-RU"/>
        </w:rPr>
      </w:pPr>
    </w:p>
    <w:p w:rsidR="00173369" w:rsidRPr="001D2ED8" w:rsidRDefault="00173369" w:rsidP="00686B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ормирование заказов на материальные ресурсы (инвентарь, оборудование, расходные материалы, химические средства, средства индивидуальной защиты) </w:t>
            </w:r>
            <w:r>
              <w:rPr>
                <w:rFonts w:cs="Times New Roman"/>
                <w:szCs w:val="24"/>
                <w:lang w:eastAsia="en-US"/>
              </w:rPr>
              <w:t>для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 </w:t>
            </w:r>
            <w:r w:rsidRPr="00E22247">
              <w:rPr>
                <w:szCs w:val="24"/>
              </w:rPr>
              <w:t>выполнени</w:t>
            </w:r>
            <w:r>
              <w:rPr>
                <w:szCs w:val="24"/>
              </w:rPr>
              <w:t>я</w:t>
            </w:r>
            <w:r w:rsidRPr="00E22247">
              <w:rPr>
                <w:szCs w:val="24"/>
              </w:rPr>
              <w:t xml:space="preserve"> работ на объекте </w:t>
            </w:r>
            <w:r>
              <w:rPr>
                <w:szCs w:val="24"/>
              </w:rPr>
              <w:t>профессиональной уборк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Согласование заказов на материальные ресурсы с руководством организации </w:t>
            </w:r>
            <w:r>
              <w:rPr>
                <w:rFonts w:cs="Times New Roman"/>
                <w:szCs w:val="24"/>
              </w:rPr>
              <w:t>по оказанию услуг профессиональной уборк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ем заказанных материальных ресурсов по номенклатуре и качеству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рганизация возврата несоответствующих по номенклатуре и качеству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материальных ресурсов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спределение материальных ресурсов между персоналом, занятым на объекте профессиональной уборки, в соответствии с перечнем и объемом оказываемых услуг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дение текущего учета расходования материальных ресурсов на объекте профессиональной уборк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A52AF">
              <w:rPr>
                <w:rFonts w:cs="Times New Roman"/>
                <w:szCs w:val="24"/>
                <w:lang w:eastAsia="en-US"/>
              </w:rPr>
              <w:t>Внесение информации специализированные программные приложения и базы данных</w:t>
            </w:r>
          </w:p>
        </w:tc>
      </w:tr>
      <w:tr w:rsidR="00173369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формлять заказ на поставку материальных ресурсов (инвентаря, оборудования, расходных материалов, химических средств, средств индивидуальной защиты), приемо-сдаточную и учетную документацию</w:t>
            </w:r>
          </w:p>
        </w:tc>
      </w:tr>
      <w:tr w:rsidR="00173369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ять соответствие заказу поставленных на объект инвентаря, оборудования, расходных материалов, химических средств, средств индивидуальной защиты</w:t>
            </w:r>
          </w:p>
        </w:tc>
      </w:tr>
      <w:tr w:rsidR="00173369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ользоваться </w:t>
            </w:r>
            <w:r w:rsidRPr="001D2ED8">
              <w:rPr>
                <w:rFonts w:cs="Times New Roman"/>
                <w:szCs w:val="24"/>
              </w:rPr>
              <w:t>информационно-коммуникационны</w:t>
            </w:r>
            <w:r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  <w:lang w:eastAsia="en-US"/>
              </w:rPr>
              <w:t xml:space="preserve"> средствами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оформлении документаци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</w:t>
            </w:r>
            <w:r>
              <w:rPr>
                <w:rFonts w:cs="Times New Roman"/>
                <w:szCs w:val="24"/>
              </w:rPr>
              <w:t>заказов,</w:t>
            </w:r>
            <w:r w:rsidRPr="001D2ED8">
              <w:rPr>
                <w:rFonts w:cs="Times New Roman"/>
                <w:szCs w:val="24"/>
              </w:rPr>
              <w:t xml:space="preserve"> приемно-сдаточной и учетной документации</w:t>
            </w:r>
            <w:r>
              <w:rPr>
                <w:rFonts w:cs="Times New Roman"/>
                <w:szCs w:val="24"/>
              </w:rPr>
              <w:t xml:space="preserve"> на материальные ресурсы (инвентарь, оборудование, расходные материалы, химические средства, средства индивидуальной защиты)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орядок действий и правила оформления документации при обнаружении несоответствующих по номенклатуре и качеству </w:t>
            </w:r>
            <w:r>
              <w:rPr>
                <w:rFonts w:cs="Times New Roman"/>
                <w:szCs w:val="24"/>
              </w:rPr>
              <w:t>материальных ресурсов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100D12">
              <w:rPr>
                <w:rFonts w:cs="Times New Roman"/>
                <w:szCs w:val="24"/>
              </w:rPr>
              <w:t xml:space="preserve">пожарной безопасности </w:t>
            </w:r>
            <w:r w:rsidRPr="00830406">
              <w:rPr>
                <w:rFonts w:cs="Times New Roman"/>
                <w:szCs w:val="24"/>
              </w:rPr>
              <w:t>и промышленной санитарии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а материалов, химических средств, средств индивидуальной защиты</w:t>
            </w:r>
          </w:p>
        </w:tc>
      </w:tr>
      <w:tr w:rsidR="00DA52AF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52AF" w:rsidRP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173369" w:rsidRPr="007A1137" w:rsidTr="00DF053A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3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358B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бор персонала необходимой компетенции для профессиональной уборки объекта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ение границ рабочих участков и зон для каждого рабочего места и сфер ответственности каждого работника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документации, регламентирующей работу персонала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влечение дополнительного персонала при проведении специальных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рабо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технических заданий категориям персонала, привлекаемым к выполнению специальных рабо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C076CD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076CD">
              <w:rPr>
                <w:rFonts w:cs="Times New Roman"/>
                <w:szCs w:val="24"/>
                <w:lang w:eastAsia="en-US"/>
              </w:rPr>
              <w:t>Проведение вводного и периодических инструктажей персонала по особенностям технологических процессов уборки, требованиям</w:t>
            </w:r>
            <w:r w:rsidRPr="00C076CD">
              <w:rPr>
                <w:rFonts w:cs="Times New Roman"/>
                <w:szCs w:val="24"/>
              </w:rPr>
              <w:t xml:space="preserve">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C076CD">
              <w:rPr>
                <w:rFonts w:cs="Times New Roman"/>
                <w:szCs w:val="24"/>
              </w:rPr>
              <w:t xml:space="preserve"> и промышленной санитарии</w:t>
            </w:r>
            <w:r w:rsidRPr="00C076CD" w:rsidDel="00DE2247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EF358B">
              <w:rPr>
                <w:rFonts w:cs="Times New Roman"/>
                <w:szCs w:val="24"/>
                <w:lang w:eastAsia="en-US"/>
              </w:rPr>
              <w:t>Применение современного программного обеспечения, телекоммуникационных сетей и средств для разработки и передачи документации и информации для внутренних и внешних коммуникаций организаци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EF358B" w:rsidRDefault="00EF358B" w:rsidP="00CC5202">
            <w:pPr>
              <w:suppressAutoHyphens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  <w:p w:rsidR="00EF358B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  <w:p w:rsidR="00EF358B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CF6FBC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F6FBC">
              <w:rPr>
                <w:rFonts w:cs="Times New Roman"/>
                <w:szCs w:val="24"/>
                <w:lang w:eastAsia="en-US"/>
              </w:rPr>
              <w:t>Проводить собеседовани</w:t>
            </w:r>
            <w:r>
              <w:rPr>
                <w:rFonts w:cs="Times New Roman"/>
                <w:szCs w:val="24"/>
                <w:lang w:eastAsia="en-US"/>
              </w:rPr>
              <w:t>я</w:t>
            </w:r>
            <w:r w:rsidRPr="00CF6FBC">
              <w:rPr>
                <w:rFonts w:cs="Times New Roman"/>
                <w:szCs w:val="24"/>
                <w:lang w:eastAsia="en-US"/>
              </w:rPr>
              <w:t xml:space="preserve"> и тестирования при приеме на работу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ланировать расстановку персонала по рабочим местам на объекте профессиональной уборки в соответствии с его компетенциями и его ротацию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атывать технологические карты и инструкции по рабочему месту для объекта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вномерно распределять нагрузку на персонал при определении границ рабочих мес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оставлять технические задания для персонала, привлеченного к выполнению работ на объекте профессиональной уборки</w:t>
            </w:r>
          </w:p>
        </w:tc>
      </w:tr>
      <w:tr w:rsidR="00EF358B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58B" w:rsidRPr="00BA5C1B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дбора персонала для обеспечения оказания услуг и выполнения работ на конкретном объекте </w:t>
            </w:r>
            <w:r>
              <w:rPr>
                <w:rFonts w:cs="Times New Roman"/>
                <w:szCs w:val="24"/>
                <w:lang w:eastAsia="en-US"/>
              </w:rPr>
              <w:t>профессиональной уборк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собеседований и тестирования при </w:t>
            </w:r>
            <w:r>
              <w:rPr>
                <w:rFonts w:cs="Times New Roman"/>
                <w:szCs w:val="24"/>
              </w:rPr>
              <w:t>приеме на работу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компетенциям персонала в зависимости от видов и сложности процессов профессиональной уборки, осуществляемых на объекте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86691">
              <w:rPr>
                <w:rFonts w:cs="Times New Roman"/>
                <w:szCs w:val="24"/>
              </w:rPr>
              <w:t>Методы</w:t>
            </w:r>
            <w:r>
              <w:rPr>
                <w:rFonts w:cs="Times New Roman"/>
                <w:szCs w:val="24"/>
              </w:rPr>
              <w:t xml:space="preserve"> и критерии расстановки персонала в зависимости от объемов работ на конкретном рабочем месте и компетенций работников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границ рабочих мест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держанию, структуре и оформлению технологических карт, инструкций по рабочему месту и технических заданий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Нормативные правовые акты, включая локальные, регламентирующие проведение работ и оказание услуг на конкретном объекте профессиональной уборк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9C717D" w:rsidRPr="001D2ED8" w:rsidTr="00DF053A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BA5C1B" w:rsidRPr="007A1137" w:rsidTr="00DF053A">
        <w:trPr>
          <w:trHeight w:val="20"/>
          <w:jc w:val="center"/>
        </w:trPr>
        <w:tc>
          <w:tcPr>
            <w:tcW w:w="1266" w:type="pct"/>
          </w:tcPr>
          <w:p w:rsidR="00BA5C1B" w:rsidRPr="007A1137" w:rsidRDefault="00BA5C1B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A5C1B" w:rsidRPr="007A1137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4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CF6FB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6FB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подготовки</w:t>
            </w:r>
            <w:r w:rsidRPr="00CF6FBC"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A5C1B" w:rsidRPr="001D2ED8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ение потребности в обучении 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ровайдеров обучения для персонала, занятого на объекте профессиональной уборки (при необходимости)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106A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наставников для обучения персонала, занятого на объекте профессиональной уборки, на рабочем месте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тренингов и мастер-классов для персонала, занятого на объекте профессиональной уборки, совместно с </w:t>
            </w:r>
            <w:r w:rsidR="00C14256">
              <w:rPr>
                <w:rFonts w:cs="Times New Roman"/>
                <w:szCs w:val="24"/>
              </w:rPr>
              <w:t>провайдерами</w:t>
            </w:r>
          </w:p>
        </w:tc>
      </w:tr>
      <w:tr w:rsidR="00DA693A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93A" w:rsidRDefault="00DA693A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периодического тестирования персонала,</w:t>
            </w:r>
            <w:r w:rsidRPr="005D2CB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анятого на объекте профессиональной уборки</w:t>
            </w:r>
            <w:r>
              <w:t>.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A5C1B" w:rsidRPr="00100D12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D12">
              <w:rPr>
                <w:rFonts w:cs="Times New Roman"/>
                <w:szCs w:val="24"/>
              </w:rPr>
              <w:t>Оценивать компетенции персонала</w:t>
            </w:r>
            <w:r>
              <w:rPr>
                <w:rFonts w:cs="Times New Roman"/>
                <w:szCs w:val="24"/>
              </w:rPr>
              <w:t xml:space="preserve">, занятого на объекте </w:t>
            </w:r>
            <w:r w:rsidRPr="00100D12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>,</w:t>
            </w:r>
            <w:r w:rsidRPr="00100D12">
              <w:rPr>
                <w:rFonts w:cs="Times New Roman"/>
                <w:szCs w:val="24"/>
              </w:rPr>
              <w:t xml:space="preserve"> до и после обучения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провайдеров обучения в зависимости от применяемых на объекте </w:t>
            </w:r>
            <w:r w:rsidRPr="00930CDF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 xml:space="preserve"> оборудования и химических средств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1D2ED8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графики обучения персонала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83DE2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1D2ED8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>ы и методы</w:t>
            </w:r>
            <w:r w:rsidRPr="001D2ED8">
              <w:rPr>
                <w:rFonts w:cs="Times New Roman"/>
                <w:szCs w:val="24"/>
              </w:rPr>
              <w:t xml:space="preserve"> обучения</w:t>
            </w:r>
            <w:r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подготовке персонала в зависимости от объема работ на объекте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F36A0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тестирования</w:t>
            </w:r>
            <w:r>
              <w:rPr>
                <w:rFonts w:cs="Times New Roman"/>
                <w:szCs w:val="24"/>
              </w:rPr>
              <w:t xml:space="preserve"> и проверки уровня подготовки персонала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ы и методы организации обучения на рабочем месте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документации по </w:t>
            </w:r>
            <w:r>
              <w:rPr>
                <w:rFonts w:cs="Times New Roman"/>
                <w:szCs w:val="24"/>
              </w:rPr>
              <w:t>подготовке и стажировке</w:t>
            </w:r>
            <w:r w:rsidRPr="001D2ED8">
              <w:rPr>
                <w:rFonts w:cs="Times New Roman"/>
                <w:szCs w:val="24"/>
              </w:rPr>
              <w:t xml:space="preserve"> 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7B4BB2"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:rsidTr="0097530C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5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5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Код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BA5C1B" w:rsidRPr="00A00B3C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методов, критериев и периодичности контроля</w:t>
            </w:r>
            <w:r w:rsidRPr="001D2ED8" w:rsidDel="00F862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чества на основании утвержденного плана-графика выполнения </w:t>
            </w:r>
            <w:r w:rsidR="00DA693A">
              <w:rPr>
                <w:rFonts w:cs="Times New Roman"/>
                <w:szCs w:val="24"/>
              </w:rPr>
              <w:t xml:space="preserve">работ, в том числе разработка </w:t>
            </w:r>
            <w:r w:rsidR="00DA693A">
              <w:t>ведения записей результатов контроля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A00B3C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текущего контроля качества профессиональной уборки объекта 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ие оперативных мер по устранению выявленных </w:t>
            </w:r>
            <w:r w:rsidRPr="004717BB">
              <w:rPr>
                <w:rFonts w:cs="Times New Roman"/>
                <w:szCs w:val="24"/>
              </w:rPr>
              <w:t xml:space="preserve">отклонений </w:t>
            </w:r>
            <w:r w:rsidRPr="00A00B3C">
              <w:rPr>
                <w:rFonts w:cs="Times New Roman"/>
                <w:szCs w:val="24"/>
              </w:rPr>
              <w:t xml:space="preserve">от </w:t>
            </w:r>
            <w:r>
              <w:rPr>
                <w:rFonts w:cs="Times New Roman"/>
                <w:szCs w:val="24"/>
              </w:rPr>
              <w:t>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 w:rsidRPr="004717BB">
              <w:rPr>
                <w:rFonts w:cs="Times New Roman"/>
                <w:szCs w:val="24"/>
              </w:rPr>
              <w:t>в пределах компетенци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</w:t>
            </w:r>
            <w:r w:rsidR="00DA693A">
              <w:rPr>
                <w:rFonts w:cs="Times New Roman"/>
                <w:szCs w:val="24"/>
              </w:rPr>
              <w:t>нормы, в том числе</w:t>
            </w:r>
            <w:r w:rsidR="00DA693A">
              <w:t xml:space="preserve"> обновление рабочей документации для </w:t>
            </w:r>
            <w:r w:rsidR="00DA693A" w:rsidRPr="001D2ED8">
              <w:rPr>
                <w:rFonts w:cs="Times New Roman"/>
                <w:szCs w:val="24"/>
              </w:rPr>
              <w:t>персонала</w:t>
            </w:r>
            <w:r w:rsidR="00DA693A"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CB5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 для согласования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1D2ED8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нормы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F33">
              <w:rPr>
                <w:rFonts w:cs="Times New Roman"/>
                <w:szCs w:val="24"/>
              </w:rPr>
              <w:t>Планировать контрольные мероприятия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отклонения 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полнения работ по профессиональной уборке от нормы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ичины выявленных отклонений контролируемых параметров качества от нормы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ировать </w:t>
            </w:r>
            <w:r w:rsidRPr="000428AB">
              <w:rPr>
                <w:rFonts w:cs="Times New Roman"/>
                <w:szCs w:val="24"/>
              </w:rPr>
              <w:t>результаты контроля качества выполнения работ</w:t>
            </w:r>
          </w:p>
        </w:tc>
      </w:tr>
      <w:tr w:rsidR="00DA693A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93A" w:rsidRDefault="00DA693A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регламентирующей документации для </w:t>
            </w:r>
            <w:r w:rsidRPr="001D2ED8">
              <w:rPr>
                <w:rFonts w:cs="Times New Roman"/>
                <w:szCs w:val="24"/>
              </w:rPr>
              <w:t>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3E4ADA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производительности труда персонала в зависимости от материалов и состояния убираемых поверхностей, оснащенности инвентарем, оборудованием, материалами и факторов внешней среды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я нормативных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Стандарты </w:t>
            </w:r>
            <w:r>
              <w:rPr>
                <w:rFonts w:cs="Times New Roman"/>
                <w:szCs w:val="24"/>
              </w:rPr>
              <w:t xml:space="preserve">качества </w:t>
            </w:r>
            <w:r w:rsidRPr="001D2ED8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химических средств, материалов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C717D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новные параметры</w:t>
            </w:r>
            <w:r>
              <w:rPr>
                <w:rFonts w:cs="Times New Roman"/>
                <w:szCs w:val="24"/>
              </w:rPr>
              <w:t>, 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оказываемых услуг (выполняемых работ) по профессиональной уборке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8F204C">
              <w:rPr>
                <w:rFonts w:cs="Times New Roman"/>
                <w:szCs w:val="24"/>
              </w:rPr>
              <w:t>пожарной безопасности и</w:t>
            </w:r>
            <w:r w:rsidRPr="00830406">
              <w:rPr>
                <w:rFonts w:cs="Times New Roman"/>
                <w:szCs w:val="24"/>
              </w:rPr>
              <w:t xml:space="preserve"> промышленной санитар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9C717D" w:rsidRPr="001D2ED8" w:rsidTr="0097530C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BA5C1B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:rsidTr="0097530C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6. Трудовая функция</w:t>
      </w:r>
    </w:p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1D2ED8">
              <w:rPr>
                <w:rFonts w:cs="Times New Roman"/>
                <w:szCs w:val="24"/>
              </w:rPr>
              <w:t>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6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иемка у персонала работ по </w:t>
            </w:r>
            <w:r>
              <w:rPr>
                <w:rFonts w:cs="Times New Roman"/>
                <w:szCs w:val="24"/>
              </w:rPr>
              <w:t>профессиональной уборке</w:t>
            </w:r>
            <w:r>
              <w:rPr>
                <w:rFonts w:cs="Times New Roman"/>
                <w:szCs w:val="24"/>
                <w:lang w:eastAsia="en-US"/>
              </w:rPr>
              <w:t xml:space="preserve"> объекта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объект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>
              <w:rPr>
                <w:rFonts w:cs="Times New Roman"/>
                <w:szCs w:val="24"/>
                <w:lang w:eastAsia="en-US"/>
              </w:rPr>
              <w:t xml:space="preserve"> к сдаче заказчику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приемо-сдаточной документ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результатов работ по профессиональной уборке заказчику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 наличии претензий заказчика определение их обоснованности для разработки мероприятий по устранению замечаний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плана мероприятий по устранению замечаний заказчику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нтроль выполнения мероприятий по устранению замечаний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дств для передачи информации для внутренних и внешних коммуникаций организ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ценивать качество выполненных работ, их соответствие требованиям заказчика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формлять приемо-сдаточную документацию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FE691F">
              <w:rPr>
                <w:rFonts w:cs="Times New Roman"/>
                <w:szCs w:val="24"/>
                <w:lang w:eastAsia="en-US"/>
              </w:rPr>
              <w:t>Урегулировать конфликтные ситу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сти переговоры с заказчиком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ческие процессы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Положения нормативных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тандарты качества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сновные параметры контроля качества при сдаче оказанных услуг, выполненных работ представителю заказчика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Методы конфликтологи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717D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ребования к оформлению приемо-сдаточной документации</w:t>
            </w:r>
            <w:r w:rsidRPr="001D2ED8" w:rsidDel="00CD50E1">
              <w:rPr>
                <w:rFonts w:cs="Times New Roman"/>
                <w:szCs w:val="24"/>
              </w:rPr>
              <w:t xml:space="preserve"> 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D2ED8">
              <w:rPr>
                <w:rFonts w:cs="Times New Roman"/>
                <w:szCs w:val="24"/>
              </w:rPr>
              <w:t xml:space="preserve">Основные </w:t>
            </w:r>
            <w:r>
              <w:rPr>
                <w:rFonts w:cs="Times New Roman"/>
                <w:szCs w:val="24"/>
              </w:rPr>
              <w:t>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профессиональной уборк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36078">
              <w:rPr>
                <w:rFonts w:cs="Times New Roman"/>
                <w:szCs w:val="24"/>
              </w:rPr>
              <w:t xml:space="preserve">Требования охраны труда, </w:t>
            </w:r>
            <w:r w:rsidRPr="00BC6EEB">
              <w:rPr>
                <w:rFonts w:cs="Times New Roman"/>
                <w:szCs w:val="24"/>
              </w:rPr>
              <w:t>пожарной безопасности</w:t>
            </w:r>
            <w:r w:rsidRPr="0073607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BA5C1B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телекоммуникационных сетях для внутренних и внешних коммуникаций организации</w:t>
            </w:r>
          </w:p>
        </w:tc>
      </w:tr>
      <w:tr w:rsidR="00173369" w:rsidRPr="007A1137" w:rsidTr="00C97A78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Level2"/>
      </w:pPr>
      <w:bookmarkStart w:id="5" w:name="_Toc424158021"/>
      <w:bookmarkStart w:id="6" w:name="_Toc37413474"/>
      <w:r w:rsidRPr="00545C0C">
        <w:t>3.2. Обобщенная трудовая функция</w:t>
      </w:r>
      <w:bookmarkEnd w:id="5"/>
      <w:bookmarkEnd w:id="6"/>
    </w:p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:rsidTr="008B3A3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2267" w:type="dxa"/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 профессиональной уборки</w:t>
            </w:r>
          </w:p>
        </w:tc>
      </w:tr>
    </w:tbl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76725" w:rsidRDefault="00A76725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 и д</w:t>
            </w:r>
            <w:r w:rsidRPr="00D673F5">
              <w:rPr>
                <w:rFonts w:cs="Times New Roman"/>
                <w:szCs w:val="24"/>
              </w:rPr>
              <w:t>ополнительное профессиональное образование – программы профессиональной переподготовки</w:t>
            </w:r>
            <w:r>
              <w:rPr>
                <w:rFonts w:cs="Times New Roman"/>
                <w:szCs w:val="24"/>
              </w:rPr>
              <w:t xml:space="preserve"> по профилю деятельности</w:t>
            </w:r>
          </w:p>
          <w:p w:rsidR="00B755E4" w:rsidRPr="00830EBB" w:rsidRDefault="00173369" w:rsidP="00A7672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30EBB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3369" w:rsidRPr="001D2ED8" w:rsidRDefault="00A76725" w:rsidP="00A767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среднем профессиональном образовании н</w:t>
            </w:r>
            <w:r w:rsidR="00173369" w:rsidRPr="001D2ED8">
              <w:rPr>
                <w:rFonts w:cs="Times New Roman"/>
                <w:szCs w:val="24"/>
              </w:rPr>
              <w:t xml:space="preserve">е менее одного года </w:t>
            </w:r>
            <w:r w:rsidR="00173369">
              <w:rPr>
                <w:rFonts w:cs="Times New Roman"/>
                <w:szCs w:val="24"/>
              </w:rPr>
              <w:t>по организации работы на объектах профессиональной уборки</w:t>
            </w:r>
          </w:p>
        </w:tc>
      </w:tr>
      <w:tr w:rsidR="00173369" w:rsidRPr="001D2ED8">
        <w:trPr>
          <w:jc w:val="center"/>
        </w:trPr>
        <w:tc>
          <w:tcPr>
            <w:tcW w:w="1213" w:type="pct"/>
          </w:tcPr>
          <w:p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73369" w:rsidRPr="001D2ED8" w:rsidRDefault="000E693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173369" w:rsidRPr="001D2ED8">
        <w:trPr>
          <w:jc w:val="center"/>
        </w:trPr>
        <w:tc>
          <w:tcPr>
            <w:tcW w:w="1213" w:type="pct"/>
          </w:tcPr>
          <w:p w:rsidR="00173369" w:rsidRPr="00545C0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73369" w:rsidRPr="00E57520" w:rsidRDefault="00173369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>
              <w:rPr>
                <w:rFonts w:cs="Times New Roman"/>
                <w:szCs w:val="24"/>
              </w:rPr>
              <w:t>Для непрофильного образования рекомендуется дополнительное образование – программы профессиональной переподготовки</w:t>
            </w:r>
            <w:r w:rsidRPr="00830EBB">
              <w:rPr>
                <w:rFonts w:cs="Times New Roman"/>
                <w:szCs w:val="24"/>
              </w:rPr>
              <w:t xml:space="preserve"> Дополнительн</w:t>
            </w:r>
            <w:r>
              <w:rPr>
                <w:rFonts w:cs="Times New Roman"/>
                <w:szCs w:val="24"/>
              </w:rPr>
              <w:t>о</w:t>
            </w:r>
            <w:r w:rsidRPr="00830EBB">
              <w:rPr>
                <w:rFonts w:cs="Times New Roman"/>
                <w:szCs w:val="24"/>
              </w:rPr>
              <w:t>е профессиональн</w:t>
            </w:r>
            <w:r>
              <w:rPr>
                <w:rFonts w:cs="Times New Roman"/>
                <w:szCs w:val="24"/>
              </w:rPr>
              <w:t>о</w:t>
            </w:r>
            <w:r w:rsidRPr="00830EBB">
              <w:rPr>
                <w:rFonts w:cs="Times New Roman"/>
                <w:szCs w:val="24"/>
              </w:rPr>
              <w:t xml:space="preserve">е </w:t>
            </w:r>
            <w:r>
              <w:rPr>
                <w:rFonts w:cs="Times New Roman"/>
                <w:szCs w:val="24"/>
              </w:rPr>
              <w:t>образование – программы повышения квалификации</w:t>
            </w:r>
            <w:r w:rsidR="00BA5C1B">
              <w:rPr>
                <w:rFonts w:cs="Times New Roman"/>
                <w:szCs w:val="24"/>
              </w:rPr>
              <w:t xml:space="preserve"> не реже одного раза в три года</w:t>
            </w:r>
          </w:p>
        </w:tc>
      </w:tr>
    </w:tbl>
    <w:p w:rsidR="00AA6861" w:rsidRDefault="00AA6861" w:rsidP="00CC5202">
      <w:pPr>
        <w:pStyle w:val="Norm"/>
      </w:pPr>
    </w:p>
    <w:p w:rsidR="00AA6861" w:rsidRDefault="00AA6861" w:rsidP="00CC5202">
      <w:pPr>
        <w:pStyle w:val="Norm"/>
      </w:pPr>
    </w:p>
    <w:p w:rsidR="00173369" w:rsidRPr="001D2ED8" w:rsidRDefault="00173369" w:rsidP="00CC5202">
      <w:pPr>
        <w:pStyle w:val="Norm"/>
      </w:pPr>
      <w:r w:rsidRPr="001D2ED8">
        <w:t>Дополнительные характеристики</w:t>
      </w:r>
    </w:p>
    <w:p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:rsidTr="00CC4D8F">
        <w:trPr>
          <w:jc w:val="center"/>
        </w:trPr>
        <w:tc>
          <w:tcPr>
            <w:tcW w:w="1282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6861" w:rsidRPr="001D2ED8" w:rsidTr="00C97A78">
        <w:trPr>
          <w:trHeight w:val="20"/>
          <w:jc w:val="center"/>
        </w:trPr>
        <w:tc>
          <w:tcPr>
            <w:tcW w:w="1282" w:type="pct"/>
          </w:tcPr>
          <w:p w:rsidR="00AA6861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  <w:p w:rsidR="0024793C" w:rsidRPr="001D2ED8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82" w:type="pct"/>
            <w:vMerge w:val="restar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82" w:type="pct"/>
            <w:vMerge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</w:t>
            </w:r>
            <w:r>
              <w:rPr>
                <w:rFonts w:cs="Times New Roman"/>
                <w:color w:val="000000"/>
                <w:szCs w:val="24"/>
              </w:rPr>
              <w:t xml:space="preserve"> по качеству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82" w:type="pct"/>
            <w:vMerge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  <w:r>
              <w:rPr>
                <w:rFonts w:cs="Times New Roman"/>
                <w:color w:val="000000"/>
                <w:szCs w:val="24"/>
              </w:rPr>
              <w:t xml:space="preserve"> (технолог)</w:t>
            </w:r>
          </w:p>
        </w:tc>
      </w:tr>
      <w:tr w:rsidR="001D2577" w:rsidRPr="006776A8" w:rsidTr="001D76BF">
        <w:trPr>
          <w:trHeight w:val="20"/>
          <w:jc w:val="center"/>
        </w:trPr>
        <w:tc>
          <w:tcPr>
            <w:tcW w:w="1282" w:type="pct"/>
            <w:vMerge w:val="restart"/>
            <w:vAlign w:val="center"/>
          </w:tcPr>
          <w:p w:rsidR="001D2577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446</w:t>
            </w:r>
          </w:p>
        </w:tc>
        <w:tc>
          <w:tcPr>
            <w:tcW w:w="2837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1D2577" w:rsidRPr="006776A8" w:rsidTr="00C97A78">
        <w:trPr>
          <w:trHeight w:val="20"/>
          <w:jc w:val="center"/>
        </w:trPr>
        <w:tc>
          <w:tcPr>
            <w:tcW w:w="1282" w:type="pct"/>
            <w:vMerge/>
          </w:tcPr>
          <w:p w:rsidR="001D2577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583</w:t>
            </w:r>
          </w:p>
        </w:tc>
        <w:tc>
          <w:tcPr>
            <w:tcW w:w="2837" w:type="pct"/>
          </w:tcPr>
          <w:p w:rsidR="001D2577" w:rsidRPr="006776A8" w:rsidRDefault="001D2577" w:rsidP="00E244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 по качеству</w:t>
            </w:r>
          </w:p>
        </w:tc>
      </w:tr>
      <w:tr w:rsidR="001D2577" w:rsidRPr="006776A8" w:rsidTr="00C97A78">
        <w:trPr>
          <w:trHeight w:val="20"/>
          <w:jc w:val="center"/>
        </w:trPr>
        <w:tc>
          <w:tcPr>
            <w:tcW w:w="1282" w:type="pct"/>
            <w:vMerge/>
          </w:tcPr>
          <w:p w:rsidR="001D2577" w:rsidRPr="001D2ED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854</w:t>
            </w:r>
          </w:p>
        </w:tc>
        <w:tc>
          <w:tcPr>
            <w:tcW w:w="2837" w:type="pct"/>
          </w:tcPr>
          <w:p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</w:p>
        </w:tc>
      </w:tr>
      <w:tr w:rsidR="001D2577" w:rsidRPr="006776A8" w:rsidTr="00C97A78">
        <w:trPr>
          <w:trHeight w:val="20"/>
          <w:jc w:val="center"/>
        </w:trPr>
        <w:tc>
          <w:tcPr>
            <w:tcW w:w="1282" w:type="pct"/>
            <w:vMerge/>
          </w:tcPr>
          <w:p w:rsidR="001D2577" w:rsidRPr="001D2ED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F72FA">
              <w:rPr>
                <w:rFonts w:cs="Times New Roman"/>
                <w:color w:val="000000"/>
                <w:szCs w:val="24"/>
              </w:rPr>
              <w:t xml:space="preserve">27142  </w:t>
            </w:r>
          </w:p>
        </w:tc>
        <w:tc>
          <w:tcPr>
            <w:tcW w:w="2837" w:type="pct"/>
          </w:tcPr>
          <w:p w:rsidR="001D2577" w:rsidRPr="006776A8" w:rsidRDefault="001D2577" w:rsidP="00376C92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Технолог </w:t>
            </w:r>
          </w:p>
        </w:tc>
      </w:tr>
      <w:tr w:rsidR="007E5750" w:rsidRPr="003F5640" w:rsidTr="001D76BF">
        <w:trPr>
          <w:trHeight w:val="20"/>
          <w:jc w:val="center"/>
        </w:trPr>
        <w:tc>
          <w:tcPr>
            <w:tcW w:w="1282" w:type="pct"/>
            <w:vMerge w:val="restart"/>
            <w:vAlign w:val="center"/>
          </w:tcPr>
          <w:p w:rsidR="007E5750" w:rsidRPr="001D2ED8" w:rsidRDefault="007E5750" w:rsidP="001D76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2.22.03.01</w:t>
            </w:r>
          </w:p>
        </w:tc>
        <w:tc>
          <w:tcPr>
            <w:tcW w:w="2837" w:type="pct"/>
          </w:tcPr>
          <w:p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Материаловедение и технологии материалов</w:t>
            </w:r>
          </w:p>
        </w:tc>
      </w:tr>
      <w:tr w:rsidR="007E5750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7E5750" w:rsidRPr="001D2ED8" w:rsidRDefault="007E5750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E5750" w:rsidRPr="00CB524C" w:rsidRDefault="007E5750" w:rsidP="00C97A78">
            <w:pPr>
              <w:suppressAutoHyphens/>
              <w:spacing w:after="0" w:line="240" w:lineRule="auto"/>
            </w:pPr>
            <w:r w:rsidRPr="00F32A9E">
              <w:t>2.27.03.03</w:t>
            </w:r>
          </w:p>
        </w:tc>
        <w:tc>
          <w:tcPr>
            <w:tcW w:w="2837" w:type="pct"/>
          </w:tcPr>
          <w:p w:rsidR="007E5750" w:rsidRPr="00CB524C" w:rsidRDefault="007E5750" w:rsidP="00CB524C">
            <w:pPr>
              <w:suppressAutoHyphens/>
              <w:spacing w:after="0" w:line="240" w:lineRule="auto"/>
            </w:pPr>
            <w:r w:rsidRPr="00F32A9E">
              <w:t>Системный анализ и управление</w:t>
            </w:r>
          </w:p>
        </w:tc>
      </w:tr>
      <w:tr w:rsidR="00CD79A1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79A1" w:rsidRPr="006145AB" w:rsidRDefault="00CD79A1" w:rsidP="00C97A78">
            <w:pPr>
              <w:suppressAutoHyphens/>
              <w:spacing w:after="0" w:line="240" w:lineRule="auto"/>
            </w:pPr>
            <w:r w:rsidRPr="006145AB">
              <w:t>5.38.02.04</w:t>
            </w:r>
          </w:p>
        </w:tc>
        <w:tc>
          <w:tcPr>
            <w:tcW w:w="2837" w:type="pct"/>
          </w:tcPr>
          <w:p w:rsidR="00CD79A1" w:rsidRPr="006145AB" w:rsidRDefault="00CD79A1" w:rsidP="00CB524C">
            <w:pPr>
              <w:suppressAutoHyphens/>
              <w:spacing w:after="0" w:line="240" w:lineRule="auto"/>
            </w:pPr>
            <w:r w:rsidRPr="006145AB">
              <w:t>Коммерция (по отраслям)</w:t>
            </w:r>
          </w:p>
        </w:tc>
      </w:tr>
      <w:tr w:rsidR="00CD79A1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79A1" w:rsidRPr="00CB524C" w:rsidRDefault="00CD79A1" w:rsidP="00C97A78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:rsidR="00CD79A1" w:rsidRPr="00CB524C" w:rsidRDefault="00CD79A1" w:rsidP="00CB524C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CD79A1" w:rsidRPr="003F5640" w:rsidTr="00C97A78">
        <w:trPr>
          <w:trHeight w:val="20"/>
          <w:jc w:val="center"/>
        </w:trPr>
        <w:tc>
          <w:tcPr>
            <w:tcW w:w="1282" w:type="pct"/>
            <w:vMerge/>
          </w:tcPr>
          <w:p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CD79A1" w:rsidRPr="00CB524C" w:rsidRDefault="00CD79A1" w:rsidP="00C97A78">
            <w:pPr>
              <w:suppressAutoHyphens/>
              <w:spacing w:after="0" w:line="240" w:lineRule="auto"/>
            </w:pPr>
            <w:r w:rsidRPr="00F32A9E">
              <w:t>5.43.03.01</w:t>
            </w:r>
          </w:p>
        </w:tc>
        <w:tc>
          <w:tcPr>
            <w:tcW w:w="2837" w:type="pct"/>
          </w:tcPr>
          <w:p w:rsidR="00CD79A1" w:rsidRPr="00CB524C" w:rsidRDefault="00CD79A1" w:rsidP="00CB524C">
            <w:pPr>
              <w:suppressAutoHyphens/>
              <w:spacing w:after="0" w:line="240" w:lineRule="auto"/>
            </w:pPr>
            <w:r w:rsidRPr="00F32A9E">
              <w:t>Сервис</w:t>
            </w:r>
          </w:p>
        </w:tc>
      </w:tr>
    </w:tbl>
    <w:p w:rsidR="00173369" w:rsidRPr="001D2ED8" w:rsidRDefault="00173369" w:rsidP="00CC5202">
      <w:pPr>
        <w:pStyle w:val="Norm"/>
      </w:pPr>
    </w:p>
    <w:p w:rsidR="00173369" w:rsidRPr="001D2ED8" w:rsidRDefault="00173369" w:rsidP="005D1D7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</w:t>
      </w:r>
      <w:r>
        <w:rPr>
          <w:b/>
        </w:rPr>
        <w:t>1</w:t>
      </w:r>
      <w:r w:rsidRPr="001D2ED8">
        <w:rPr>
          <w:b/>
        </w:rPr>
        <w:t>. Трудовая функция</w:t>
      </w:r>
    </w:p>
    <w:p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:rsidR="00173369" w:rsidRPr="00FA335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</w:t>
            </w:r>
            <w:r w:rsidRPr="00545C0C">
              <w:rPr>
                <w:rFonts w:cs="Times New Roman"/>
                <w:szCs w:val="24"/>
              </w:rPr>
              <w:t xml:space="preserve"> источников информации</w:t>
            </w:r>
            <w:r>
              <w:rPr>
                <w:rFonts w:cs="Times New Roman"/>
                <w:szCs w:val="24"/>
              </w:rPr>
              <w:t xml:space="preserve">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баз данных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Анализ информации для разработки рекомендаций</w:t>
            </w:r>
            <w:r>
              <w:rPr>
                <w:rFonts w:cs="Times New Roman"/>
                <w:szCs w:val="24"/>
              </w:rPr>
              <w:t xml:space="preserve"> по подбору современных технологических процессов профессиональной уборк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нов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на конкретных объектах профессиональной уборк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на согласование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современн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чет необходимого количества нового </w:t>
            </w:r>
            <w:r w:rsidRPr="001D2ED8">
              <w:rPr>
                <w:rFonts w:cs="Times New Roman"/>
                <w:szCs w:val="24"/>
              </w:rPr>
              <w:t>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для обеспечения технологических процессов профессиональной уборки для конкретного объекта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Собирать и систематизировать информацию</w:t>
            </w:r>
            <w:r>
              <w:rPr>
                <w:rFonts w:cs="Times New Roman"/>
                <w:szCs w:val="24"/>
              </w:rPr>
              <w:t xml:space="preserve"> о новых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ользоваться базами данных</w:t>
            </w:r>
            <w:r>
              <w:rPr>
                <w:rFonts w:cs="Times New Roman"/>
                <w:szCs w:val="24"/>
              </w:rPr>
              <w:t xml:space="preserve">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сравнительный анализ </w:t>
            </w:r>
            <w:r w:rsidRPr="00E45328">
              <w:rPr>
                <w:rFonts w:cs="Times New Roman"/>
                <w:szCs w:val="24"/>
              </w:rPr>
              <w:t>технически</w:t>
            </w:r>
            <w:r>
              <w:rPr>
                <w:rFonts w:cs="Times New Roman"/>
                <w:szCs w:val="24"/>
              </w:rPr>
              <w:t>х</w:t>
            </w:r>
            <w:r w:rsidRPr="00E45328">
              <w:rPr>
                <w:rFonts w:cs="Times New Roman"/>
                <w:szCs w:val="24"/>
              </w:rPr>
              <w:t xml:space="preserve"> характеристик существующих и новых моделей оборудования, инвентаря, расходных материалов</w:t>
            </w:r>
            <w:r>
              <w:rPr>
                <w:rFonts w:cs="Times New Roman"/>
                <w:szCs w:val="24"/>
              </w:rPr>
              <w:t xml:space="preserve"> химических средств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 xml:space="preserve">Применять информационно-коммуникационные технологии для сбора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545C0C">
              <w:rPr>
                <w:rFonts w:cs="Times New Roman"/>
                <w:szCs w:val="24"/>
              </w:rPr>
              <w:t>информаци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 xml:space="preserve">Применять информационно-коммуникационные технологии для сбора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545C0C">
              <w:rPr>
                <w:rFonts w:cs="Times New Roman"/>
                <w:szCs w:val="24"/>
              </w:rPr>
              <w:t>информации</w:t>
            </w:r>
          </w:p>
        </w:tc>
      </w:tr>
      <w:tr w:rsidR="00173369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математические расчеты обеспечения технологических </w:t>
            </w:r>
            <w:r>
              <w:rPr>
                <w:rFonts w:cs="Times New Roman"/>
                <w:szCs w:val="24"/>
              </w:rPr>
              <w:lastRenderedPageBreak/>
              <w:t>процессов на объектах профессиональной уборк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е и зарубежные источники информации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формлению рекомендаций по применению новых современных технологических процессов профессиональной уборки, оборудования, материалов, химических средств в соответствии с локальными актами организаци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Технологические процессы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D511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хода за</w:t>
            </w:r>
            <w:r w:rsidRPr="00D51130">
              <w:rPr>
                <w:rFonts w:cs="Times New Roman"/>
                <w:szCs w:val="24"/>
              </w:rPr>
              <w:t xml:space="preserve"> поверхностями различных конструкционных и отделочных материалов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типы загрязнений, характерные для различных видов деятельност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 xml:space="preserve">Виды и типы коррозии материалов, влияющие на их эксплуатационно-технические свойства 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назначение инвентаря, оборудования и расходных материалов для процессов профессиональной уборки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Виды, назначение и порядок применения химических средств для процессов профессиональной уборки и их воздействие на материалы поверхностей и загрязнения</w:t>
            </w:r>
          </w:p>
        </w:tc>
      </w:tr>
      <w:tr w:rsidR="009C717D" w:rsidRPr="001D2ED8" w:rsidTr="00C97A78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7A1137" w:rsidTr="00C97A78">
        <w:trPr>
          <w:trHeight w:val="20"/>
          <w:jc w:val="center"/>
        </w:trPr>
        <w:tc>
          <w:tcPr>
            <w:tcW w:w="1266" w:type="pct"/>
          </w:tcPr>
          <w:p w:rsidR="00173369" w:rsidRPr="007A1137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E693D" w:rsidRDefault="000E693D" w:rsidP="006059B8">
      <w:pPr>
        <w:pStyle w:val="Norm"/>
        <w:rPr>
          <w:b/>
        </w:rPr>
      </w:pPr>
    </w:p>
    <w:p w:rsidR="0077252B" w:rsidRDefault="0077252B" w:rsidP="006059B8">
      <w:pPr>
        <w:pStyle w:val="Norm"/>
        <w:rPr>
          <w:b/>
        </w:rPr>
      </w:pPr>
    </w:p>
    <w:p w:rsidR="00173369" w:rsidRDefault="00173369" w:rsidP="006059B8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2. Трудовая функция</w:t>
      </w:r>
    </w:p>
    <w:p w:rsidR="00173369" w:rsidRPr="00324AFB" w:rsidRDefault="00173369" w:rsidP="006059B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технологической документации на процессы профессиональной уборки (регламентов, инструкций, карт), подлежащей разработке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структуры и содержания каждого технологического документа на процессы 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структуры и содержания технологической документации руководству организации по оказанию услуг 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ектов документации (регламентов, инструкций, карт) на технологические процессы 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уждение проектов технологической документации (регламентов, инструкций, карт) со специалистами организации по оказанию услуг </w:t>
            </w:r>
            <w:r>
              <w:rPr>
                <w:rFonts w:cs="Times New Roman"/>
                <w:szCs w:val="24"/>
              </w:rPr>
              <w:lastRenderedPageBreak/>
              <w:t>профессиональной уборк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работка проектов технологической документации (регламентов, инструкций, карт) на основе результатов обсуждений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проектов технологической документации на утверждение руководству организации по оказанию услуг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C717D" w:rsidRPr="00F47A12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бор информации</w:t>
            </w:r>
            <w:r w:rsidRPr="00FA335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 технологических процессах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лученные данные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ировать информацию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 с целью разработки документ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A8634C" w:rsidRDefault="009C717D" w:rsidP="003B7573">
            <w:pPr>
              <w:pStyle w:val="Default"/>
              <w:jc w:val="both"/>
              <w:rPr>
                <w:sz w:val="23"/>
                <w:szCs w:val="23"/>
              </w:rPr>
            </w:pPr>
            <w:r>
              <w:t>Описывать последовательность технологических операций, условий, результатов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szCs w:val="24"/>
              </w:rPr>
              <w:t xml:space="preserve">Проводить моделирование процессов </w:t>
            </w:r>
            <w:r w:rsidRPr="00CC5AAC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менять современное программное обеспечение, телекоммуникационные сети и средства обработки и передачи информ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государственных стандартов к содержанию и оформлению технологической документ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Виды технологической документации и требования к ее структуре и содержанию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орядок разработки и согласования технологической документац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и содержание технологической и нормативной документации по процессам профессиональной уборки</w:t>
            </w:r>
          </w:p>
        </w:tc>
      </w:tr>
      <w:tr w:rsidR="009C717D" w:rsidRPr="001D2ED8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</w:tcPr>
          <w:p w:rsidR="00173369" w:rsidRPr="008C2C84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3369" w:rsidRPr="008C2C84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CC5202">
      <w:pPr>
        <w:pStyle w:val="Norm"/>
        <w:rPr>
          <w:b/>
        </w:rPr>
      </w:pPr>
    </w:p>
    <w:p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3. Трудовая функция</w:t>
      </w:r>
    </w:p>
    <w:p w:rsidR="00173369" w:rsidRPr="00324AFB" w:rsidRDefault="00173369" w:rsidP="00394A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</w:t>
            </w:r>
            <w:r w:rsidRPr="00972A19">
              <w:t xml:space="preserve"> новы</w:t>
            </w:r>
            <w:r>
              <w:t>х</w:t>
            </w:r>
            <w:r w:rsidRPr="00972A19">
              <w:t xml:space="preserve"> технологически</w:t>
            </w:r>
            <w:r>
              <w:t>х</w:t>
            </w:r>
            <w:r w:rsidRPr="00972A19">
              <w:t xml:space="preserve"> процесс</w:t>
            </w:r>
            <w:r>
              <w:t>ов</w:t>
            </w:r>
            <w:r w:rsidRPr="00972A19">
              <w:t xml:space="preserve">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95719C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369" w:rsidRPr="0095719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>Определение потребности внедрения новых технологических процессов 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ектирование программ внедрения </w:t>
            </w:r>
            <w:r>
              <w:rPr>
                <w:rFonts w:cs="Times New Roman"/>
                <w:szCs w:val="24"/>
              </w:rPr>
              <w:t>новых технологических процессов 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демонстрационных материалов для внедрения новых технологических процессов 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ние графиков и порядка внедрения новых технологических процессов</w:t>
            </w:r>
            <w:r w:rsidDel="00DC4E67">
              <w:t xml:space="preserve"> </w:t>
            </w:r>
            <w:r>
              <w:t>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едставление графиков и порядка внедрения новых технологических процессов руководству организации по оказанию услуг </w:t>
            </w:r>
            <w:r>
              <w:lastRenderedPageBreak/>
              <w:t>профессиональной уборки</w:t>
            </w:r>
          </w:p>
        </w:tc>
      </w:tr>
      <w:tr w:rsidR="00173369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тренингов по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внедрение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атериалы для демонстрации новых процессов и методов ведения работ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недрение нового технологического процесса провайдером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FE51CB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рактические занятия и тренинги с квалифицированным персоналом организации по новым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оверять на практике результаты внедрения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авила и последовательность ведения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орядок согласования методических материалов по внедрению новых технологических процессов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орядок согласования графиков внедрения и демонстрационных материалов по новым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авила оформления документации по внедрению новых технологических процессов в соответствии с локальными актами организаци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Формы и методы организации тренингов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Формы и методы, применяемые при обучении новым технологическим процессам профессиональной уборки</w:t>
            </w:r>
          </w:p>
        </w:tc>
      </w:tr>
      <w:tr w:rsidR="009C717D" w:rsidRPr="0095719C" w:rsidTr="003B7573">
        <w:trPr>
          <w:trHeight w:val="20"/>
          <w:jc w:val="center"/>
        </w:trPr>
        <w:tc>
          <w:tcPr>
            <w:tcW w:w="1266" w:type="pct"/>
            <w:vMerge/>
          </w:tcPr>
          <w:p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9C717D" w:rsidRPr="00CC5AAC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:rsidTr="003B7573">
        <w:trPr>
          <w:trHeight w:val="20"/>
          <w:jc w:val="center"/>
        </w:trPr>
        <w:tc>
          <w:tcPr>
            <w:tcW w:w="1266" w:type="pct"/>
          </w:tcPr>
          <w:p w:rsidR="00173369" w:rsidRPr="00396071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60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3369" w:rsidRPr="0039607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2A1B87" w:rsidRDefault="002A1B87" w:rsidP="00C414AA">
      <w:pPr>
        <w:pStyle w:val="Norm"/>
        <w:rPr>
          <w:b/>
        </w:rPr>
      </w:pPr>
    </w:p>
    <w:p w:rsidR="00173369" w:rsidRPr="001D2ED8" w:rsidRDefault="00173369" w:rsidP="00C414A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4. Трудовая функция</w:t>
      </w:r>
    </w:p>
    <w:p w:rsidR="00173369" w:rsidRPr="00324AFB" w:rsidRDefault="00173369" w:rsidP="00B013F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369" w:rsidRPr="0095743A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:rsidR="00173369" w:rsidRPr="001D2ED8" w:rsidRDefault="00173369" w:rsidP="00B013F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>
        <w:trPr>
          <w:jc w:val="center"/>
        </w:trPr>
        <w:tc>
          <w:tcPr>
            <w:tcW w:w="1266" w:type="pct"/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369" w:rsidRPr="001D2ED8" w:rsidRDefault="00173369" w:rsidP="00B013F2">
      <w:pPr>
        <w:pStyle w:val="Norm"/>
        <w:rPr>
          <w:b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4"/>
      </w:tblGrid>
      <w:tr w:rsidR="00173369" w:rsidRPr="001D2ED8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ение параметров входного, текущего и заключительного контроля 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выборочного контроля параметров технологических процессов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персонала для проведения контроля </w:t>
            </w:r>
            <w:r w:rsidRPr="001D2ED8">
              <w:rPr>
                <w:rFonts w:cs="Times New Roman"/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ого задания для проведения контроля технологических параметров процессов профессиональной уборк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полученных в ходе контроля данных для выявления отклонений параметров технологических процессов профессиональной уборки от нормы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системы </w:t>
            </w:r>
            <w:r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 w:rsidRPr="001D2ED8">
              <w:rPr>
                <w:rFonts w:cs="Times New Roman"/>
                <w:szCs w:val="24"/>
              </w:rPr>
              <w:t xml:space="preserve"> от заданных</w:t>
            </w:r>
            <w:r>
              <w:rPr>
                <w:rFonts w:cs="Times New Roman"/>
                <w:szCs w:val="24"/>
              </w:rPr>
              <w:t xml:space="preserve"> значений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57C60" w:rsidRPr="00545C0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ланировать проведение мероприятий </w:t>
            </w:r>
            <w:r>
              <w:rPr>
                <w:rFonts w:cs="Times New Roman"/>
                <w:szCs w:val="24"/>
              </w:rPr>
              <w:t>по контролю параметров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данные, полученные в ходе контроля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755B29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ывать разработанные </w:t>
            </w:r>
            <w:r w:rsidRPr="001D2ED8">
              <w:rPr>
                <w:rFonts w:cs="Times New Roman"/>
                <w:szCs w:val="24"/>
              </w:rPr>
              <w:t xml:space="preserve">системы </w:t>
            </w:r>
            <w:r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 w:rsidRPr="001D2ED8">
              <w:rPr>
                <w:rFonts w:cs="Times New Roman"/>
                <w:szCs w:val="24"/>
              </w:rPr>
              <w:t xml:space="preserve"> от заданных</w:t>
            </w:r>
            <w:r>
              <w:rPr>
                <w:rFonts w:cs="Times New Roman"/>
                <w:szCs w:val="24"/>
              </w:rPr>
              <w:t xml:space="preserve"> значений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755B29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формлять документацию по </w:t>
            </w:r>
            <w:r>
              <w:rPr>
                <w:rFonts w:cs="Times New Roman"/>
                <w:szCs w:val="24"/>
              </w:rPr>
              <w:t xml:space="preserve">проведению </w:t>
            </w:r>
            <w:r w:rsidRPr="001D2ED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 параметров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ринимать решения</w:t>
            </w:r>
            <w:r>
              <w:rPr>
                <w:rFonts w:cs="Times New Roman"/>
                <w:szCs w:val="24"/>
              </w:rPr>
              <w:t xml:space="preserve"> в</w:t>
            </w:r>
            <w:r w:rsidRPr="001D2ED8">
              <w:rPr>
                <w:rFonts w:cs="Times New Roman"/>
                <w:szCs w:val="24"/>
              </w:rPr>
              <w:t xml:space="preserve"> нестандартных ситуациях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CC5AAC">
              <w:rPr>
                <w:rFonts w:cs="Times New Roman"/>
                <w:szCs w:val="24"/>
              </w:rPr>
              <w:t>Технологические режимы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CC5AAC">
              <w:rPr>
                <w:rFonts w:cs="Times New Roman"/>
                <w:szCs w:val="24"/>
              </w:rPr>
              <w:t>Регламенты, стандарты, инструкции по технологическим процессам профессиональной уборки, охране труда, экологии, санитарные нормы и правила, включая локальные нормативно правовые акты, касающиеся обеспечения санитарного содержания объект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Критические контрольные точки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Методы и оборудование для контроля параметров технологических процессов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ехнологические режимы работы оборудования профессиональной уборк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Требования охраны труда, пожарной безопасности и промышленной санитарии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Признаки воздействия уборочного оборудования и химических средств на конструкционные и отделочные материалы</w:t>
            </w:r>
          </w:p>
        </w:tc>
      </w:tr>
      <w:tr w:rsidR="00257C60" w:rsidRPr="001D2ED8" w:rsidTr="00CD51D0">
        <w:trPr>
          <w:trHeight w:val="20"/>
          <w:jc w:val="center"/>
        </w:trPr>
        <w:tc>
          <w:tcPr>
            <w:tcW w:w="1266" w:type="pct"/>
            <w:vMerge/>
          </w:tcPr>
          <w:p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7C60" w:rsidRPr="00CC5AA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AAC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:rsidTr="00CD51D0">
        <w:trPr>
          <w:trHeight w:val="20"/>
          <w:jc w:val="center"/>
        </w:trPr>
        <w:tc>
          <w:tcPr>
            <w:tcW w:w="1266" w:type="pct"/>
          </w:tcPr>
          <w:p w:rsidR="00173369" w:rsidRPr="008C2C84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73369" w:rsidRPr="00291042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173369" w:rsidRDefault="00173369" w:rsidP="00B013F2">
      <w:pPr>
        <w:pStyle w:val="Norm"/>
        <w:rPr>
          <w:b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8950BC" w:rsidRDefault="008950BC" w:rsidP="00B6127F">
      <w:pPr>
        <w:pStyle w:val="Level1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2A1B87" w:rsidRDefault="002A1B87" w:rsidP="0077252B">
      <w:pPr>
        <w:pStyle w:val="Level1"/>
        <w:jc w:val="center"/>
        <w:rPr>
          <w:lang w:val="ru-RU"/>
        </w:rPr>
      </w:pPr>
    </w:p>
    <w:p w:rsidR="002A1B87" w:rsidRDefault="002A1B87" w:rsidP="0077252B">
      <w:pPr>
        <w:pStyle w:val="Level1"/>
        <w:jc w:val="center"/>
        <w:rPr>
          <w:lang w:val="ru-RU"/>
        </w:rPr>
      </w:pPr>
    </w:p>
    <w:p w:rsidR="008950BC" w:rsidRDefault="008950BC" w:rsidP="0077252B">
      <w:pPr>
        <w:pStyle w:val="Level1"/>
        <w:jc w:val="center"/>
        <w:rPr>
          <w:lang w:val="ru-RU"/>
        </w:rPr>
      </w:pPr>
    </w:p>
    <w:p w:rsidR="00173369" w:rsidRPr="001D2ED8" w:rsidRDefault="00173369" w:rsidP="0077252B">
      <w:pPr>
        <w:pStyle w:val="Level1"/>
        <w:jc w:val="center"/>
        <w:rPr>
          <w:lang w:val="ru-RU"/>
        </w:rPr>
      </w:pPr>
      <w:bookmarkStart w:id="7" w:name="_Toc37413475"/>
      <w:r w:rsidRPr="001D2ED8">
        <w:rPr>
          <w:lang w:val="ru-RU"/>
        </w:rPr>
        <w:lastRenderedPageBreak/>
        <w:t>IV. Сведения об организациях – разработчиках профессионального стандарта</w:t>
      </w:r>
      <w:bookmarkEnd w:id="7"/>
    </w:p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8F30B3">
      <w:pPr>
        <w:pStyle w:val="2"/>
      </w:pPr>
      <w:r w:rsidRPr="001D2ED8">
        <w:t>4.1. Ответственная организация-разработчик</w:t>
      </w:r>
    </w:p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173369" w:rsidRPr="001D2ED8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369" w:rsidRPr="001D2ED8" w:rsidRDefault="00173369" w:rsidP="00CD51D0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D2ED8">
              <w:rPr>
                <w:szCs w:val="24"/>
              </w:rPr>
              <w:t>Российский союз промышленников и предпринимателей</w:t>
            </w:r>
            <w:r>
              <w:rPr>
                <w:szCs w:val="24"/>
              </w:rPr>
              <w:t>»</w:t>
            </w:r>
            <w:r w:rsidRPr="001D2ED8">
              <w:rPr>
                <w:szCs w:val="24"/>
              </w:rPr>
              <w:t xml:space="preserve"> (</w:t>
            </w:r>
            <w:r>
              <w:rPr>
                <w:szCs w:val="24"/>
              </w:rPr>
              <w:t>ООР</w:t>
            </w:r>
            <w:r w:rsidRPr="001D2ED8">
              <w:rPr>
                <w:szCs w:val="24"/>
              </w:rPr>
              <w:t>), город Москва</w:t>
            </w:r>
          </w:p>
        </w:tc>
      </w:tr>
      <w:tr w:rsidR="00173369" w:rsidRPr="001D2ED8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73369" w:rsidRPr="001D2ED8" w:rsidRDefault="00173369" w:rsidP="004C71D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1D2ED8">
              <w:rPr>
                <w:szCs w:val="24"/>
              </w:rPr>
              <w:t>Исполнительный вице-президент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1D2ED8">
              <w:rPr>
                <w:szCs w:val="24"/>
              </w:rPr>
              <w:t>Кузьмин Дмитрий Владимирович</w:t>
            </w:r>
          </w:p>
        </w:tc>
      </w:tr>
    </w:tbl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173369" w:rsidRPr="001D2ED8" w:rsidRDefault="00173369" w:rsidP="006F181A">
      <w:pPr>
        <w:spacing w:after="0" w:line="240" w:lineRule="auto"/>
        <w:rPr>
          <w:rFonts w:cs="Times New Roman"/>
          <w:b/>
          <w:szCs w:val="24"/>
        </w:rPr>
      </w:pPr>
      <w:r w:rsidRPr="001D2ED8">
        <w:rPr>
          <w:rFonts w:cs="Times New Roman"/>
          <w:b/>
          <w:szCs w:val="24"/>
        </w:rPr>
        <w:t>4.2. Наименования организаций-разработчиков</w:t>
      </w:r>
    </w:p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77"/>
        <w:gridCol w:w="10044"/>
      </w:tblGrid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усских уборочных компаний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осси</w:t>
            </w:r>
            <w:r>
              <w:rPr>
                <w:rFonts w:cs="Times New Roman"/>
                <w:szCs w:val="24"/>
              </w:rPr>
              <w:t>й</w:t>
            </w:r>
            <w:r w:rsidRPr="001D2ED8">
              <w:rPr>
                <w:rFonts w:cs="Times New Roman"/>
                <w:szCs w:val="24"/>
              </w:rPr>
              <w:t>ски</w:t>
            </w:r>
            <w:r>
              <w:rPr>
                <w:rFonts w:cs="Times New Roman"/>
                <w:szCs w:val="24"/>
              </w:rPr>
              <w:t>х</w:t>
            </w:r>
            <w:r w:rsidRPr="001D2ED8">
              <w:rPr>
                <w:rFonts w:cs="Times New Roman"/>
                <w:szCs w:val="24"/>
              </w:rPr>
              <w:t xml:space="preserve"> Уборочных Компаний Санкт-Петербург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РО «Ассоциация региональных уборочных компаний»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П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контрактных клининговых компаний Поволжья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мар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ртКлинСервис</w:t>
            </w:r>
            <w:r>
              <w:rPr>
                <w:rFonts w:cs="Times New Roman"/>
                <w:szCs w:val="24"/>
              </w:rPr>
              <w:t>»,</w:t>
            </w:r>
            <w:r w:rsidRPr="001D2ED8">
              <w:rPr>
                <w:rFonts w:cs="Times New Roman"/>
                <w:szCs w:val="24"/>
              </w:rPr>
              <w:t xml:space="preserve">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 xml:space="preserve">Учебно-производственный центр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лининг Мастер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Примекс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К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Москва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аэропорт Шереметьево-2</w:t>
            </w:r>
            <w:r>
              <w:rPr>
                <w:rFonts w:cs="Times New Roman"/>
                <w:szCs w:val="24"/>
              </w:rPr>
              <w:t xml:space="preserve"> ,</w:t>
            </w:r>
            <w:r w:rsidRPr="001D2ED8">
              <w:rPr>
                <w:rFonts w:cs="Times New Roman"/>
                <w:szCs w:val="24"/>
              </w:rPr>
              <w:t xml:space="preserve"> Московская область 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</w:rPr>
              <w:t>ООО «Чистый дом», город Екатеринбург</w:t>
            </w:r>
          </w:p>
        </w:tc>
      </w:tr>
      <w:tr w:rsidR="00173369" w:rsidRPr="001D2ED8" w:rsidTr="006F181A">
        <w:trPr>
          <w:trHeight w:val="20"/>
        </w:trPr>
        <w:tc>
          <w:tcPr>
            <w:tcW w:w="181" w:type="pct"/>
          </w:tcPr>
          <w:p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</w:t>
            </w:r>
            <w:r w:rsidRPr="001D2ED8">
              <w:rPr>
                <w:rFonts w:cs="Times New Roman"/>
                <w:szCs w:val="24"/>
              </w:rPr>
              <w:t xml:space="preserve"> города Москвы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олледж индустрии гостеприимства и менеджмента №23</w:t>
            </w:r>
            <w:r>
              <w:rPr>
                <w:rFonts w:cs="Times New Roman"/>
                <w:szCs w:val="24"/>
              </w:rPr>
              <w:t>», город Москва</w:t>
            </w:r>
            <w:r w:rsidRPr="001D2ED8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73369" w:rsidRPr="001D2ED8" w:rsidRDefault="00173369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173369" w:rsidRPr="001D2ED8" w:rsidSect="000F059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8B" w:rsidRDefault="002C258B" w:rsidP="0085401D">
      <w:pPr>
        <w:spacing w:after="0" w:line="240" w:lineRule="auto"/>
      </w:pPr>
      <w:r>
        <w:separator/>
      </w:r>
    </w:p>
  </w:endnote>
  <w:endnote w:type="continuationSeparator" w:id="0">
    <w:p w:rsidR="002C258B" w:rsidRDefault="002C258B" w:rsidP="0085401D">
      <w:pPr>
        <w:spacing w:after="0" w:line="240" w:lineRule="auto"/>
      </w:pPr>
      <w:r>
        <w:continuationSeparator/>
      </w:r>
    </w:p>
  </w:endnote>
  <w:endnote w:id="1">
    <w:p w:rsidR="008E3362" w:rsidRDefault="008E3362" w:rsidP="006F181A">
      <w:pPr>
        <w:pStyle w:val="StyleEndNote"/>
        <w:jc w:val="both"/>
      </w:pPr>
      <w:r w:rsidRPr="006F181A">
        <w:rPr>
          <w:rStyle w:val="af2"/>
        </w:rPr>
        <w:endnoteRef/>
      </w:r>
      <w:r w:rsidRPr="006F181A">
        <w:t xml:space="preserve"> Общероссийский классификатор занятий</w:t>
      </w:r>
      <w:r>
        <w:t>.</w:t>
      </w:r>
    </w:p>
  </w:endnote>
  <w:endnote w:id="2">
    <w:p w:rsidR="008E3362" w:rsidRDefault="008E3362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8E3362" w:rsidRDefault="008E3362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:rsidR="008E3362" w:rsidRDefault="008E3362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:rsidR="00B6127F" w:rsidRDefault="00B6127F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8B" w:rsidRDefault="002C258B" w:rsidP="0085401D">
      <w:pPr>
        <w:spacing w:after="0" w:line="240" w:lineRule="auto"/>
      </w:pPr>
      <w:r>
        <w:separator/>
      </w:r>
    </w:p>
  </w:footnote>
  <w:footnote w:type="continuationSeparator" w:id="0">
    <w:p w:rsidR="002C258B" w:rsidRDefault="002C258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Default="008E336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E3362" w:rsidRDefault="008E336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Pr="00B9729F" w:rsidRDefault="008E3362">
    <w:pPr>
      <w:pStyle w:val="af6"/>
      <w:jc w:val="center"/>
      <w:rPr>
        <w:rFonts w:ascii="Times New Roman" w:hAnsi="Times New Roman"/>
      </w:rPr>
    </w:pPr>
    <w:r w:rsidRPr="00B9729F">
      <w:rPr>
        <w:rFonts w:ascii="Times New Roman" w:hAnsi="Times New Roman"/>
      </w:rPr>
      <w:fldChar w:fldCharType="begin"/>
    </w:r>
    <w:r w:rsidRPr="00B9729F">
      <w:rPr>
        <w:rFonts w:ascii="Times New Roman" w:hAnsi="Times New Roman"/>
      </w:rPr>
      <w:instrText xml:space="preserve"> PAGE   \* MERGEFORMAT </w:instrText>
    </w:r>
    <w:r w:rsidRPr="00B9729F">
      <w:rPr>
        <w:rFonts w:ascii="Times New Roman" w:hAnsi="Times New Roman"/>
      </w:rPr>
      <w:fldChar w:fldCharType="separate"/>
    </w:r>
    <w:r w:rsidR="00A07679">
      <w:rPr>
        <w:rFonts w:ascii="Times New Roman" w:hAnsi="Times New Roman"/>
        <w:noProof/>
      </w:rPr>
      <w:t>2</w:t>
    </w:r>
    <w:r w:rsidRPr="00B9729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Pr="00C207C0" w:rsidRDefault="008E336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62" w:rsidRPr="00F5121F" w:rsidRDefault="008E3362" w:rsidP="00582606">
    <w:pPr>
      <w:pStyle w:val="af6"/>
      <w:jc w:val="center"/>
      <w:rPr>
        <w:rFonts w:ascii="Times New Roman" w:hAnsi="Times New Roman"/>
      </w:rPr>
    </w:pPr>
    <w:r w:rsidRPr="00F5121F">
      <w:rPr>
        <w:rStyle w:val="af5"/>
        <w:rFonts w:ascii="Times New Roman" w:hAnsi="Times New Roman"/>
      </w:rPr>
      <w:fldChar w:fldCharType="begin"/>
    </w:r>
    <w:r w:rsidRPr="00F5121F">
      <w:rPr>
        <w:rStyle w:val="af5"/>
        <w:rFonts w:ascii="Times New Roman" w:hAnsi="Times New Roman"/>
      </w:rPr>
      <w:instrText xml:space="preserve"> PAGE </w:instrText>
    </w:r>
    <w:r w:rsidRPr="00F5121F">
      <w:rPr>
        <w:rStyle w:val="af5"/>
        <w:rFonts w:ascii="Times New Roman" w:hAnsi="Times New Roman"/>
      </w:rPr>
      <w:fldChar w:fldCharType="separate"/>
    </w:r>
    <w:r w:rsidR="00A07679">
      <w:rPr>
        <w:rStyle w:val="af5"/>
        <w:rFonts w:ascii="Times New Roman" w:hAnsi="Times New Roman"/>
        <w:noProof/>
      </w:rPr>
      <w:t>4</w:t>
    </w:r>
    <w:r w:rsidRPr="00F512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6D14852"/>
    <w:multiLevelType w:val="hybridMultilevel"/>
    <w:tmpl w:val="F6D27784"/>
    <w:lvl w:ilvl="0" w:tplc="9C7CB9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97230"/>
    <w:multiLevelType w:val="hybridMultilevel"/>
    <w:tmpl w:val="AF0CF670"/>
    <w:lvl w:ilvl="0" w:tplc="E56CE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2F440DBD"/>
    <w:multiLevelType w:val="hybridMultilevel"/>
    <w:tmpl w:val="5EA65946"/>
    <w:lvl w:ilvl="0" w:tplc="02BAF812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2F3C30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899243F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6AAE6EB9"/>
    <w:multiLevelType w:val="hybridMultilevel"/>
    <w:tmpl w:val="2CD8CFC0"/>
    <w:lvl w:ilvl="0" w:tplc="4612B2CE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FD4008"/>
    <w:multiLevelType w:val="hybridMultilevel"/>
    <w:tmpl w:val="A184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BD2A9C"/>
    <w:multiLevelType w:val="hybridMultilevel"/>
    <w:tmpl w:val="5510C6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B55D6"/>
    <w:multiLevelType w:val="hybridMultilevel"/>
    <w:tmpl w:val="095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11"/>
  </w:num>
  <w:num w:numId="7">
    <w:abstractNumId w:val="29"/>
  </w:num>
  <w:num w:numId="8">
    <w:abstractNumId w:val="21"/>
  </w:num>
  <w:num w:numId="9">
    <w:abstractNumId w:val="33"/>
  </w:num>
  <w:num w:numId="10">
    <w:abstractNumId w:val="25"/>
  </w:num>
  <w:num w:numId="11">
    <w:abstractNumId w:val="14"/>
  </w:num>
  <w:num w:numId="12">
    <w:abstractNumId w:val="26"/>
  </w:num>
  <w:num w:numId="13">
    <w:abstractNumId w:val="22"/>
  </w:num>
  <w:num w:numId="14">
    <w:abstractNumId w:val="18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7"/>
  </w:num>
  <w:num w:numId="28">
    <w:abstractNumId w:val="15"/>
  </w:num>
  <w:num w:numId="29">
    <w:abstractNumId w:val="12"/>
  </w:num>
  <w:num w:numId="30">
    <w:abstractNumId w:val="28"/>
  </w:num>
  <w:num w:numId="31">
    <w:abstractNumId w:val="19"/>
  </w:num>
  <w:num w:numId="32">
    <w:abstractNumId w:val="31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562"/>
    <w:rsid w:val="00000776"/>
    <w:rsid w:val="00000A62"/>
    <w:rsid w:val="00001C2A"/>
    <w:rsid w:val="00005ECF"/>
    <w:rsid w:val="00006243"/>
    <w:rsid w:val="000075A3"/>
    <w:rsid w:val="00013645"/>
    <w:rsid w:val="000141E1"/>
    <w:rsid w:val="00014209"/>
    <w:rsid w:val="00014E1E"/>
    <w:rsid w:val="00015C61"/>
    <w:rsid w:val="0001669C"/>
    <w:rsid w:val="000167FC"/>
    <w:rsid w:val="000169B1"/>
    <w:rsid w:val="00017B0D"/>
    <w:rsid w:val="000204F3"/>
    <w:rsid w:val="00020B66"/>
    <w:rsid w:val="00023D94"/>
    <w:rsid w:val="00026CCA"/>
    <w:rsid w:val="000304F8"/>
    <w:rsid w:val="00031C7F"/>
    <w:rsid w:val="00032005"/>
    <w:rsid w:val="00034500"/>
    <w:rsid w:val="0003658E"/>
    <w:rsid w:val="000365F6"/>
    <w:rsid w:val="0003682A"/>
    <w:rsid w:val="00036E2E"/>
    <w:rsid w:val="00037832"/>
    <w:rsid w:val="00037847"/>
    <w:rsid w:val="000400B7"/>
    <w:rsid w:val="00041E81"/>
    <w:rsid w:val="000428AB"/>
    <w:rsid w:val="00043D25"/>
    <w:rsid w:val="00044C68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4F8"/>
    <w:rsid w:val="00064B06"/>
    <w:rsid w:val="00065D95"/>
    <w:rsid w:val="000661AB"/>
    <w:rsid w:val="0006663A"/>
    <w:rsid w:val="00066FDA"/>
    <w:rsid w:val="00067607"/>
    <w:rsid w:val="00071543"/>
    <w:rsid w:val="00075D15"/>
    <w:rsid w:val="00076182"/>
    <w:rsid w:val="00076492"/>
    <w:rsid w:val="00084232"/>
    <w:rsid w:val="00084945"/>
    <w:rsid w:val="00084D40"/>
    <w:rsid w:val="00084FE7"/>
    <w:rsid w:val="00090389"/>
    <w:rsid w:val="00090788"/>
    <w:rsid w:val="00090F10"/>
    <w:rsid w:val="00090FA0"/>
    <w:rsid w:val="00091F6B"/>
    <w:rsid w:val="00094459"/>
    <w:rsid w:val="00094482"/>
    <w:rsid w:val="000950CE"/>
    <w:rsid w:val="00095D45"/>
    <w:rsid w:val="000977CE"/>
    <w:rsid w:val="000A0938"/>
    <w:rsid w:val="000A0A09"/>
    <w:rsid w:val="000A0D22"/>
    <w:rsid w:val="000A3C8F"/>
    <w:rsid w:val="000A3F09"/>
    <w:rsid w:val="000A49EF"/>
    <w:rsid w:val="000A502E"/>
    <w:rsid w:val="000A7F77"/>
    <w:rsid w:val="000B040E"/>
    <w:rsid w:val="000B282A"/>
    <w:rsid w:val="000B57C7"/>
    <w:rsid w:val="000B5851"/>
    <w:rsid w:val="000B5875"/>
    <w:rsid w:val="000B61A6"/>
    <w:rsid w:val="000B6248"/>
    <w:rsid w:val="000B6A20"/>
    <w:rsid w:val="000C04C3"/>
    <w:rsid w:val="000C1AD0"/>
    <w:rsid w:val="000C4063"/>
    <w:rsid w:val="000C5E13"/>
    <w:rsid w:val="000C6162"/>
    <w:rsid w:val="000C7139"/>
    <w:rsid w:val="000C7C16"/>
    <w:rsid w:val="000D34B4"/>
    <w:rsid w:val="000D4708"/>
    <w:rsid w:val="000E0DD3"/>
    <w:rsid w:val="000E450C"/>
    <w:rsid w:val="000E49AB"/>
    <w:rsid w:val="000E4A39"/>
    <w:rsid w:val="000E4FF1"/>
    <w:rsid w:val="000E5A14"/>
    <w:rsid w:val="000E5BD8"/>
    <w:rsid w:val="000E693D"/>
    <w:rsid w:val="000E7385"/>
    <w:rsid w:val="000F0596"/>
    <w:rsid w:val="000F1841"/>
    <w:rsid w:val="000F1CF2"/>
    <w:rsid w:val="000F2166"/>
    <w:rsid w:val="000F2EE4"/>
    <w:rsid w:val="000F596E"/>
    <w:rsid w:val="000F6343"/>
    <w:rsid w:val="000F719A"/>
    <w:rsid w:val="000F72FA"/>
    <w:rsid w:val="00100D12"/>
    <w:rsid w:val="00102327"/>
    <w:rsid w:val="00102CAB"/>
    <w:rsid w:val="00104209"/>
    <w:rsid w:val="001049A9"/>
    <w:rsid w:val="00104D4E"/>
    <w:rsid w:val="00104D98"/>
    <w:rsid w:val="001050FF"/>
    <w:rsid w:val="00106A89"/>
    <w:rsid w:val="00110B2F"/>
    <w:rsid w:val="00112260"/>
    <w:rsid w:val="001126FF"/>
    <w:rsid w:val="00114235"/>
    <w:rsid w:val="001152E9"/>
    <w:rsid w:val="001159EA"/>
    <w:rsid w:val="0011729F"/>
    <w:rsid w:val="0012250A"/>
    <w:rsid w:val="001227B9"/>
    <w:rsid w:val="00122ACC"/>
    <w:rsid w:val="00122F09"/>
    <w:rsid w:val="00126C7A"/>
    <w:rsid w:val="0012712F"/>
    <w:rsid w:val="0013077A"/>
    <w:rsid w:val="00130A62"/>
    <w:rsid w:val="0013185B"/>
    <w:rsid w:val="00134BCB"/>
    <w:rsid w:val="00134C59"/>
    <w:rsid w:val="001368C6"/>
    <w:rsid w:val="00140B27"/>
    <w:rsid w:val="0014186E"/>
    <w:rsid w:val="00141F33"/>
    <w:rsid w:val="001423AA"/>
    <w:rsid w:val="001423C2"/>
    <w:rsid w:val="0014284E"/>
    <w:rsid w:val="001474C6"/>
    <w:rsid w:val="0015075B"/>
    <w:rsid w:val="001518CA"/>
    <w:rsid w:val="00152B1E"/>
    <w:rsid w:val="0015375B"/>
    <w:rsid w:val="00154B55"/>
    <w:rsid w:val="0015582A"/>
    <w:rsid w:val="00157232"/>
    <w:rsid w:val="00157245"/>
    <w:rsid w:val="00157990"/>
    <w:rsid w:val="00163BE9"/>
    <w:rsid w:val="00167C6A"/>
    <w:rsid w:val="00173369"/>
    <w:rsid w:val="001736B3"/>
    <w:rsid w:val="00173C94"/>
    <w:rsid w:val="001749BB"/>
    <w:rsid w:val="00174FA3"/>
    <w:rsid w:val="001757B1"/>
    <w:rsid w:val="00176ABF"/>
    <w:rsid w:val="0018117C"/>
    <w:rsid w:val="00181EC6"/>
    <w:rsid w:val="00187845"/>
    <w:rsid w:val="00187C2D"/>
    <w:rsid w:val="00190716"/>
    <w:rsid w:val="0019146C"/>
    <w:rsid w:val="00194C7C"/>
    <w:rsid w:val="00195B88"/>
    <w:rsid w:val="00197655"/>
    <w:rsid w:val="001A005D"/>
    <w:rsid w:val="001A067E"/>
    <w:rsid w:val="001A1AEB"/>
    <w:rsid w:val="001A1F74"/>
    <w:rsid w:val="001A225A"/>
    <w:rsid w:val="001A334E"/>
    <w:rsid w:val="001A5484"/>
    <w:rsid w:val="001A5A92"/>
    <w:rsid w:val="001A6A57"/>
    <w:rsid w:val="001B1A20"/>
    <w:rsid w:val="001B3146"/>
    <w:rsid w:val="001B31A8"/>
    <w:rsid w:val="001B3598"/>
    <w:rsid w:val="001B5A3F"/>
    <w:rsid w:val="001B6630"/>
    <w:rsid w:val="001B67D6"/>
    <w:rsid w:val="001C1A51"/>
    <w:rsid w:val="001C299C"/>
    <w:rsid w:val="001C34E1"/>
    <w:rsid w:val="001C3A71"/>
    <w:rsid w:val="001C773B"/>
    <w:rsid w:val="001C7CA9"/>
    <w:rsid w:val="001D082A"/>
    <w:rsid w:val="001D2577"/>
    <w:rsid w:val="001D2ED8"/>
    <w:rsid w:val="001D2FEF"/>
    <w:rsid w:val="001D37C4"/>
    <w:rsid w:val="001D40B0"/>
    <w:rsid w:val="001D5E99"/>
    <w:rsid w:val="001D7457"/>
    <w:rsid w:val="001D7591"/>
    <w:rsid w:val="001D76BF"/>
    <w:rsid w:val="001E1648"/>
    <w:rsid w:val="001E19C6"/>
    <w:rsid w:val="001E28B2"/>
    <w:rsid w:val="001E32BB"/>
    <w:rsid w:val="001E3CA6"/>
    <w:rsid w:val="001E6E60"/>
    <w:rsid w:val="001E7BE4"/>
    <w:rsid w:val="001F1BC6"/>
    <w:rsid w:val="001F2A45"/>
    <w:rsid w:val="001F326F"/>
    <w:rsid w:val="001F36A0"/>
    <w:rsid w:val="001F641C"/>
    <w:rsid w:val="00204AD1"/>
    <w:rsid w:val="00206C9D"/>
    <w:rsid w:val="00206F48"/>
    <w:rsid w:val="0020719D"/>
    <w:rsid w:val="002071F7"/>
    <w:rsid w:val="002077F6"/>
    <w:rsid w:val="002115C3"/>
    <w:rsid w:val="0021186E"/>
    <w:rsid w:val="002121FD"/>
    <w:rsid w:val="00212E0E"/>
    <w:rsid w:val="00214761"/>
    <w:rsid w:val="00214E56"/>
    <w:rsid w:val="00214F53"/>
    <w:rsid w:val="00215CDD"/>
    <w:rsid w:val="002167E1"/>
    <w:rsid w:val="002202EF"/>
    <w:rsid w:val="00220861"/>
    <w:rsid w:val="002212CC"/>
    <w:rsid w:val="00221AC4"/>
    <w:rsid w:val="00221E2C"/>
    <w:rsid w:val="00223F34"/>
    <w:rsid w:val="00227480"/>
    <w:rsid w:val="00231E42"/>
    <w:rsid w:val="0023681D"/>
    <w:rsid w:val="00236BDA"/>
    <w:rsid w:val="0024079C"/>
    <w:rsid w:val="00240C7F"/>
    <w:rsid w:val="002410B5"/>
    <w:rsid w:val="00241C9E"/>
    <w:rsid w:val="00242396"/>
    <w:rsid w:val="00245696"/>
    <w:rsid w:val="0024793C"/>
    <w:rsid w:val="00252F78"/>
    <w:rsid w:val="00256DA5"/>
    <w:rsid w:val="00257C60"/>
    <w:rsid w:val="00260440"/>
    <w:rsid w:val="00260D29"/>
    <w:rsid w:val="002617DD"/>
    <w:rsid w:val="00261825"/>
    <w:rsid w:val="002624F8"/>
    <w:rsid w:val="00266194"/>
    <w:rsid w:val="00266ACE"/>
    <w:rsid w:val="00266FE4"/>
    <w:rsid w:val="002674C3"/>
    <w:rsid w:val="00274FF3"/>
    <w:rsid w:val="00275F28"/>
    <w:rsid w:val="002764C4"/>
    <w:rsid w:val="00276881"/>
    <w:rsid w:val="00277E44"/>
    <w:rsid w:val="0028040D"/>
    <w:rsid w:val="00281E01"/>
    <w:rsid w:val="00285A32"/>
    <w:rsid w:val="00285C92"/>
    <w:rsid w:val="00290D32"/>
    <w:rsid w:val="00291042"/>
    <w:rsid w:val="00291512"/>
    <w:rsid w:val="0029282F"/>
    <w:rsid w:val="00296F72"/>
    <w:rsid w:val="00297D2F"/>
    <w:rsid w:val="002A1B87"/>
    <w:rsid w:val="002A1D54"/>
    <w:rsid w:val="002A24B7"/>
    <w:rsid w:val="002A2ABE"/>
    <w:rsid w:val="002A3573"/>
    <w:rsid w:val="002A3CB9"/>
    <w:rsid w:val="002A50E6"/>
    <w:rsid w:val="002A5ED2"/>
    <w:rsid w:val="002A6793"/>
    <w:rsid w:val="002A7306"/>
    <w:rsid w:val="002B1415"/>
    <w:rsid w:val="002B1B8D"/>
    <w:rsid w:val="002B3EB2"/>
    <w:rsid w:val="002B40AF"/>
    <w:rsid w:val="002C18EF"/>
    <w:rsid w:val="002C1F17"/>
    <w:rsid w:val="002C2244"/>
    <w:rsid w:val="002C258B"/>
    <w:rsid w:val="002C346B"/>
    <w:rsid w:val="002C511D"/>
    <w:rsid w:val="002C60F9"/>
    <w:rsid w:val="002C69DD"/>
    <w:rsid w:val="002C7C05"/>
    <w:rsid w:val="002D2204"/>
    <w:rsid w:val="002D29BC"/>
    <w:rsid w:val="002D36B0"/>
    <w:rsid w:val="002D555C"/>
    <w:rsid w:val="002D57A3"/>
    <w:rsid w:val="002D6EC2"/>
    <w:rsid w:val="002D7B26"/>
    <w:rsid w:val="002E137B"/>
    <w:rsid w:val="002E177F"/>
    <w:rsid w:val="002E1ED6"/>
    <w:rsid w:val="002E6F52"/>
    <w:rsid w:val="002F096A"/>
    <w:rsid w:val="002F3E1A"/>
    <w:rsid w:val="00302465"/>
    <w:rsid w:val="0030394A"/>
    <w:rsid w:val="00303A0F"/>
    <w:rsid w:val="00303A89"/>
    <w:rsid w:val="00306B73"/>
    <w:rsid w:val="00311B01"/>
    <w:rsid w:val="003130A4"/>
    <w:rsid w:val="00314DD3"/>
    <w:rsid w:val="003153F3"/>
    <w:rsid w:val="00315DE1"/>
    <w:rsid w:val="00316B6D"/>
    <w:rsid w:val="00320BA4"/>
    <w:rsid w:val="00322B39"/>
    <w:rsid w:val="00324325"/>
    <w:rsid w:val="0032437A"/>
    <w:rsid w:val="00324AFB"/>
    <w:rsid w:val="003252DE"/>
    <w:rsid w:val="00331630"/>
    <w:rsid w:val="003326A7"/>
    <w:rsid w:val="003345F6"/>
    <w:rsid w:val="00335A00"/>
    <w:rsid w:val="00337091"/>
    <w:rsid w:val="003405EE"/>
    <w:rsid w:val="00341AF4"/>
    <w:rsid w:val="003421EE"/>
    <w:rsid w:val="00342FCF"/>
    <w:rsid w:val="00344A8B"/>
    <w:rsid w:val="003475A9"/>
    <w:rsid w:val="003519DE"/>
    <w:rsid w:val="0035278C"/>
    <w:rsid w:val="00352825"/>
    <w:rsid w:val="00354422"/>
    <w:rsid w:val="003554AC"/>
    <w:rsid w:val="003569A3"/>
    <w:rsid w:val="00357E00"/>
    <w:rsid w:val="00362D9A"/>
    <w:rsid w:val="00363165"/>
    <w:rsid w:val="00364091"/>
    <w:rsid w:val="00366433"/>
    <w:rsid w:val="00366A34"/>
    <w:rsid w:val="003712F8"/>
    <w:rsid w:val="0037254E"/>
    <w:rsid w:val="0037372F"/>
    <w:rsid w:val="0037537C"/>
    <w:rsid w:val="00375EEB"/>
    <w:rsid w:val="00376646"/>
    <w:rsid w:val="00376C92"/>
    <w:rsid w:val="003776C8"/>
    <w:rsid w:val="003802D0"/>
    <w:rsid w:val="003803E8"/>
    <w:rsid w:val="00380EAA"/>
    <w:rsid w:val="00382463"/>
    <w:rsid w:val="003853C3"/>
    <w:rsid w:val="0038654C"/>
    <w:rsid w:val="0038733A"/>
    <w:rsid w:val="0039039A"/>
    <w:rsid w:val="00391CF7"/>
    <w:rsid w:val="00392C45"/>
    <w:rsid w:val="00392F66"/>
    <w:rsid w:val="00393FE5"/>
    <w:rsid w:val="00394A67"/>
    <w:rsid w:val="00394EDE"/>
    <w:rsid w:val="00396071"/>
    <w:rsid w:val="00396DBC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09E"/>
    <w:rsid w:val="003B26E5"/>
    <w:rsid w:val="003B4E87"/>
    <w:rsid w:val="003B510F"/>
    <w:rsid w:val="003B5C98"/>
    <w:rsid w:val="003B7573"/>
    <w:rsid w:val="003C09C5"/>
    <w:rsid w:val="003C0A49"/>
    <w:rsid w:val="003C1691"/>
    <w:rsid w:val="003C28D0"/>
    <w:rsid w:val="003C33FF"/>
    <w:rsid w:val="003C3644"/>
    <w:rsid w:val="003C5AA4"/>
    <w:rsid w:val="003D0F4F"/>
    <w:rsid w:val="003D10C3"/>
    <w:rsid w:val="003D1139"/>
    <w:rsid w:val="003D1F49"/>
    <w:rsid w:val="003D2A0D"/>
    <w:rsid w:val="003D4CDE"/>
    <w:rsid w:val="003D71D7"/>
    <w:rsid w:val="003D7C40"/>
    <w:rsid w:val="003E0DF2"/>
    <w:rsid w:val="003E10B5"/>
    <w:rsid w:val="003E16EA"/>
    <w:rsid w:val="003E2A57"/>
    <w:rsid w:val="003E3199"/>
    <w:rsid w:val="003E4ADA"/>
    <w:rsid w:val="003E4F23"/>
    <w:rsid w:val="003E5DB3"/>
    <w:rsid w:val="003E6DC7"/>
    <w:rsid w:val="003F215E"/>
    <w:rsid w:val="003F4DF3"/>
    <w:rsid w:val="003F5640"/>
    <w:rsid w:val="003F646A"/>
    <w:rsid w:val="004009F6"/>
    <w:rsid w:val="00401C94"/>
    <w:rsid w:val="004027CF"/>
    <w:rsid w:val="00402D4F"/>
    <w:rsid w:val="00403A5B"/>
    <w:rsid w:val="00406A41"/>
    <w:rsid w:val="004072A7"/>
    <w:rsid w:val="00407F1E"/>
    <w:rsid w:val="00410757"/>
    <w:rsid w:val="00411A4E"/>
    <w:rsid w:val="004125F1"/>
    <w:rsid w:val="0041379D"/>
    <w:rsid w:val="00413FA6"/>
    <w:rsid w:val="004148E3"/>
    <w:rsid w:val="00415B13"/>
    <w:rsid w:val="00415BF6"/>
    <w:rsid w:val="00416BC2"/>
    <w:rsid w:val="004222D2"/>
    <w:rsid w:val="00422F09"/>
    <w:rsid w:val="00425D99"/>
    <w:rsid w:val="0042732C"/>
    <w:rsid w:val="00430021"/>
    <w:rsid w:val="00430467"/>
    <w:rsid w:val="0043241C"/>
    <w:rsid w:val="0043324B"/>
    <w:rsid w:val="00433528"/>
    <w:rsid w:val="0043555F"/>
    <w:rsid w:val="00436605"/>
    <w:rsid w:val="004413CD"/>
    <w:rsid w:val="00441E0E"/>
    <w:rsid w:val="00442B50"/>
    <w:rsid w:val="0044304C"/>
    <w:rsid w:val="00444B0F"/>
    <w:rsid w:val="00444DA4"/>
    <w:rsid w:val="0044506E"/>
    <w:rsid w:val="00445D21"/>
    <w:rsid w:val="00446C52"/>
    <w:rsid w:val="00451E97"/>
    <w:rsid w:val="00452879"/>
    <w:rsid w:val="0045414D"/>
    <w:rsid w:val="00454A52"/>
    <w:rsid w:val="00454AC1"/>
    <w:rsid w:val="00454C25"/>
    <w:rsid w:val="00455A15"/>
    <w:rsid w:val="00455F12"/>
    <w:rsid w:val="00457EA1"/>
    <w:rsid w:val="004640BA"/>
    <w:rsid w:val="00464614"/>
    <w:rsid w:val="00464D3D"/>
    <w:rsid w:val="00465EB0"/>
    <w:rsid w:val="004676D7"/>
    <w:rsid w:val="00467BCD"/>
    <w:rsid w:val="0047034F"/>
    <w:rsid w:val="004704B6"/>
    <w:rsid w:val="00470AA5"/>
    <w:rsid w:val="004717BB"/>
    <w:rsid w:val="004743E3"/>
    <w:rsid w:val="00474F7D"/>
    <w:rsid w:val="004751CF"/>
    <w:rsid w:val="00475DBD"/>
    <w:rsid w:val="004768A8"/>
    <w:rsid w:val="00480822"/>
    <w:rsid w:val="0048145B"/>
    <w:rsid w:val="00483300"/>
    <w:rsid w:val="004844AE"/>
    <w:rsid w:val="00484D9C"/>
    <w:rsid w:val="004851A5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1B84"/>
    <w:rsid w:val="004A3377"/>
    <w:rsid w:val="004A435D"/>
    <w:rsid w:val="004A65F7"/>
    <w:rsid w:val="004B0852"/>
    <w:rsid w:val="004B192C"/>
    <w:rsid w:val="004B2F0D"/>
    <w:rsid w:val="004B4F31"/>
    <w:rsid w:val="004B6966"/>
    <w:rsid w:val="004B6C1E"/>
    <w:rsid w:val="004B72C6"/>
    <w:rsid w:val="004C107E"/>
    <w:rsid w:val="004C150C"/>
    <w:rsid w:val="004C2F98"/>
    <w:rsid w:val="004C31EE"/>
    <w:rsid w:val="004C677A"/>
    <w:rsid w:val="004C71D6"/>
    <w:rsid w:val="004C7D8F"/>
    <w:rsid w:val="004D055A"/>
    <w:rsid w:val="004D0595"/>
    <w:rsid w:val="004D1D32"/>
    <w:rsid w:val="004D347C"/>
    <w:rsid w:val="004D3BC8"/>
    <w:rsid w:val="004D59C5"/>
    <w:rsid w:val="004D5FB9"/>
    <w:rsid w:val="004D6DD4"/>
    <w:rsid w:val="004E111B"/>
    <w:rsid w:val="004E1307"/>
    <w:rsid w:val="004F0940"/>
    <w:rsid w:val="004F0AA1"/>
    <w:rsid w:val="004F0B54"/>
    <w:rsid w:val="004F1B0D"/>
    <w:rsid w:val="004F32EB"/>
    <w:rsid w:val="004F78D9"/>
    <w:rsid w:val="0050026B"/>
    <w:rsid w:val="00501CC5"/>
    <w:rsid w:val="00503691"/>
    <w:rsid w:val="00505C32"/>
    <w:rsid w:val="00506473"/>
    <w:rsid w:val="0050739E"/>
    <w:rsid w:val="00507ADF"/>
    <w:rsid w:val="00510C3B"/>
    <w:rsid w:val="00513117"/>
    <w:rsid w:val="00514A25"/>
    <w:rsid w:val="00515C19"/>
    <w:rsid w:val="00515F8F"/>
    <w:rsid w:val="00516A3D"/>
    <w:rsid w:val="00523492"/>
    <w:rsid w:val="00524161"/>
    <w:rsid w:val="0052507A"/>
    <w:rsid w:val="00525909"/>
    <w:rsid w:val="00532213"/>
    <w:rsid w:val="00532662"/>
    <w:rsid w:val="005327B5"/>
    <w:rsid w:val="00533018"/>
    <w:rsid w:val="005343DC"/>
    <w:rsid w:val="00534F13"/>
    <w:rsid w:val="005350D8"/>
    <w:rsid w:val="005353D5"/>
    <w:rsid w:val="00540C63"/>
    <w:rsid w:val="00541439"/>
    <w:rsid w:val="00542384"/>
    <w:rsid w:val="0054266C"/>
    <w:rsid w:val="00542B83"/>
    <w:rsid w:val="00544EA6"/>
    <w:rsid w:val="00545C0C"/>
    <w:rsid w:val="005467B8"/>
    <w:rsid w:val="00546F00"/>
    <w:rsid w:val="00547A87"/>
    <w:rsid w:val="005523B9"/>
    <w:rsid w:val="00552415"/>
    <w:rsid w:val="005534A8"/>
    <w:rsid w:val="00554E13"/>
    <w:rsid w:val="00555122"/>
    <w:rsid w:val="005569E2"/>
    <w:rsid w:val="005607A0"/>
    <w:rsid w:val="0056108B"/>
    <w:rsid w:val="0056199B"/>
    <w:rsid w:val="00561CD2"/>
    <w:rsid w:val="00562198"/>
    <w:rsid w:val="00563A48"/>
    <w:rsid w:val="005646F9"/>
    <w:rsid w:val="00565414"/>
    <w:rsid w:val="005659A7"/>
    <w:rsid w:val="0057176C"/>
    <w:rsid w:val="005731E3"/>
    <w:rsid w:val="00576563"/>
    <w:rsid w:val="005769E5"/>
    <w:rsid w:val="005806AE"/>
    <w:rsid w:val="00580AC4"/>
    <w:rsid w:val="00581FA1"/>
    <w:rsid w:val="00582606"/>
    <w:rsid w:val="005842CE"/>
    <w:rsid w:val="00584F7F"/>
    <w:rsid w:val="00585CC3"/>
    <w:rsid w:val="0058632C"/>
    <w:rsid w:val="005864DF"/>
    <w:rsid w:val="00587FBA"/>
    <w:rsid w:val="00592038"/>
    <w:rsid w:val="0059212D"/>
    <w:rsid w:val="005932FC"/>
    <w:rsid w:val="005A3FF9"/>
    <w:rsid w:val="005A4202"/>
    <w:rsid w:val="005A4DBF"/>
    <w:rsid w:val="005A54E0"/>
    <w:rsid w:val="005A66E2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E9"/>
    <w:rsid w:val="005C5D4D"/>
    <w:rsid w:val="005C628B"/>
    <w:rsid w:val="005D0F71"/>
    <w:rsid w:val="005D1731"/>
    <w:rsid w:val="005D1D7A"/>
    <w:rsid w:val="005D2811"/>
    <w:rsid w:val="005D4C5C"/>
    <w:rsid w:val="005D6A5E"/>
    <w:rsid w:val="005E0EA5"/>
    <w:rsid w:val="005E27F4"/>
    <w:rsid w:val="005E5A03"/>
    <w:rsid w:val="005E61CB"/>
    <w:rsid w:val="005E7ABF"/>
    <w:rsid w:val="005E7FB1"/>
    <w:rsid w:val="005F0415"/>
    <w:rsid w:val="005F0B70"/>
    <w:rsid w:val="005F0B95"/>
    <w:rsid w:val="005F0C09"/>
    <w:rsid w:val="005F373A"/>
    <w:rsid w:val="005F5D6C"/>
    <w:rsid w:val="005F65BE"/>
    <w:rsid w:val="005F6653"/>
    <w:rsid w:val="006007CE"/>
    <w:rsid w:val="006046B7"/>
    <w:rsid w:val="00604D49"/>
    <w:rsid w:val="00604F03"/>
    <w:rsid w:val="006051CB"/>
    <w:rsid w:val="006059B8"/>
    <w:rsid w:val="006060DD"/>
    <w:rsid w:val="00611212"/>
    <w:rsid w:val="00612E8B"/>
    <w:rsid w:val="00613B09"/>
    <w:rsid w:val="006145AB"/>
    <w:rsid w:val="0061470E"/>
    <w:rsid w:val="006148F6"/>
    <w:rsid w:val="00614C9A"/>
    <w:rsid w:val="00615828"/>
    <w:rsid w:val="00622078"/>
    <w:rsid w:val="00623D21"/>
    <w:rsid w:val="0062585C"/>
    <w:rsid w:val="00627416"/>
    <w:rsid w:val="006276C5"/>
    <w:rsid w:val="0063076A"/>
    <w:rsid w:val="00630C3B"/>
    <w:rsid w:val="00631988"/>
    <w:rsid w:val="0063198A"/>
    <w:rsid w:val="00633095"/>
    <w:rsid w:val="006331F3"/>
    <w:rsid w:val="0063341E"/>
    <w:rsid w:val="00633D7F"/>
    <w:rsid w:val="006366E2"/>
    <w:rsid w:val="00637A85"/>
    <w:rsid w:val="00637F7B"/>
    <w:rsid w:val="00640FD4"/>
    <w:rsid w:val="0064475A"/>
    <w:rsid w:val="00644F78"/>
    <w:rsid w:val="006451B5"/>
    <w:rsid w:val="00647247"/>
    <w:rsid w:val="00647684"/>
    <w:rsid w:val="0065079F"/>
    <w:rsid w:val="00652759"/>
    <w:rsid w:val="00652F14"/>
    <w:rsid w:val="006545A0"/>
    <w:rsid w:val="00657856"/>
    <w:rsid w:val="00657D69"/>
    <w:rsid w:val="00664DD2"/>
    <w:rsid w:val="006653E2"/>
    <w:rsid w:val="00665CC2"/>
    <w:rsid w:val="00666573"/>
    <w:rsid w:val="0067741D"/>
    <w:rsid w:val="006776A8"/>
    <w:rsid w:val="00681385"/>
    <w:rsid w:val="00681B98"/>
    <w:rsid w:val="00682A4B"/>
    <w:rsid w:val="00682E42"/>
    <w:rsid w:val="006837F4"/>
    <w:rsid w:val="00684D4F"/>
    <w:rsid w:val="00685867"/>
    <w:rsid w:val="00686B46"/>
    <w:rsid w:val="00686D72"/>
    <w:rsid w:val="0069190E"/>
    <w:rsid w:val="00696511"/>
    <w:rsid w:val="006A02E6"/>
    <w:rsid w:val="006A241C"/>
    <w:rsid w:val="006A3CD2"/>
    <w:rsid w:val="006A6006"/>
    <w:rsid w:val="006A681B"/>
    <w:rsid w:val="006A7939"/>
    <w:rsid w:val="006A7C58"/>
    <w:rsid w:val="006B1618"/>
    <w:rsid w:val="006B20F8"/>
    <w:rsid w:val="006B311E"/>
    <w:rsid w:val="006B329F"/>
    <w:rsid w:val="006B5466"/>
    <w:rsid w:val="006C0962"/>
    <w:rsid w:val="006C1776"/>
    <w:rsid w:val="006C32B4"/>
    <w:rsid w:val="006C5F31"/>
    <w:rsid w:val="006D26AA"/>
    <w:rsid w:val="006D3348"/>
    <w:rsid w:val="006D493C"/>
    <w:rsid w:val="006E1D83"/>
    <w:rsid w:val="006E3419"/>
    <w:rsid w:val="006E456A"/>
    <w:rsid w:val="006E5D2F"/>
    <w:rsid w:val="006F0422"/>
    <w:rsid w:val="006F0C8D"/>
    <w:rsid w:val="006F181A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2407D"/>
    <w:rsid w:val="0073096C"/>
    <w:rsid w:val="007312FB"/>
    <w:rsid w:val="00733F5E"/>
    <w:rsid w:val="0073488E"/>
    <w:rsid w:val="00736078"/>
    <w:rsid w:val="00737EB1"/>
    <w:rsid w:val="00740F11"/>
    <w:rsid w:val="0074261F"/>
    <w:rsid w:val="00743F79"/>
    <w:rsid w:val="00745B5B"/>
    <w:rsid w:val="00745FBE"/>
    <w:rsid w:val="007469F2"/>
    <w:rsid w:val="0075172B"/>
    <w:rsid w:val="00751D76"/>
    <w:rsid w:val="00754512"/>
    <w:rsid w:val="007555B8"/>
    <w:rsid w:val="00755B29"/>
    <w:rsid w:val="00756F9E"/>
    <w:rsid w:val="00760102"/>
    <w:rsid w:val="00761936"/>
    <w:rsid w:val="007620FE"/>
    <w:rsid w:val="0076358A"/>
    <w:rsid w:val="00763691"/>
    <w:rsid w:val="007663E5"/>
    <w:rsid w:val="00770A33"/>
    <w:rsid w:val="007721EA"/>
    <w:rsid w:val="0077252B"/>
    <w:rsid w:val="0077787C"/>
    <w:rsid w:val="00781A60"/>
    <w:rsid w:val="007832BD"/>
    <w:rsid w:val="00783773"/>
    <w:rsid w:val="00783A11"/>
    <w:rsid w:val="00786386"/>
    <w:rsid w:val="00787ABE"/>
    <w:rsid w:val="00791C8C"/>
    <w:rsid w:val="00793025"/>
    <w:rsid w:val="00793222"/>
    <w:rsid w:val="00793DD9"/>
    <w:rsid w:val="00796D29"/>
    <w:rsid w:val="007A0C73"/>
    <w:rsid w:val="007A1137"/>
    <w:rsid w:val="007A2776"/>
    <w:rsid w:val="007A3758"/>
    <w:rsid w:val="007A3998"/>
    <w:rsid w:val="007A3A98"/>
    <w:rsid w:val="007A4B00"/>
    <w:rsid w:val="007A65E8"/>
    <w:rsid w:val="007B0833"/>
    <w:rsid w:val="007B0A93"/>
    <w:rsid w:val="007B0B1C"/>
    <w:rsid w:val="007B2B5F"/>
    <w:rsid w:val="007B370F"/>
    <w:rsid w:val="007B4AF5"/>
    <w:rsid w:val="007B4BB2"/>
    <w:rsid w:val="007B7BC5"/>
    <w:rsid w:val="007B7FE9"/>
    <w:rsid w:val="007C0AEB"/>
    <w:rsid w:val="007C0B07"/>
    <w:rsid w:val="007C1747"/>
    <w:rsid w:val="007C4E3A"/>
    <w:rsid w:val="007C5669"/>
    <w:rsid w:val="007D2CCF"/>
    <w:rsid w:val="007D433E"/>
    <w:rsid w:val="007D4B7B"/>
    <w:rsid w:val="007D5CD8"/>
    <w:rsid w:val="007D627D"/>
    <w:rsid w:val="007D6F1C"/>
    <w:rsid w:val="007E0592"/>
    <w:rsid w:val="007E2A75"/>
    <w:rsid w:val="007E521B"/>
    <w:rsid w:val="007E5750"/>
    <w:rsid w:val="007E606E"/>
    <w:rsid w:val="007E7739"/>
    <w:rsid w:val="007F0496"/>
    <w:rsid w:val="007F0FE5"/>
    <w:rsid w:val="007F4641"/>
    <w:rsid w:val="008013A5"/>
    <w:rsid w:val="0080172C"/>
    <w:rsid w:val="008033DE"/>
    <w:rsid w:val="00803A0C"/>
    <w:rsid w:val="008045CB"/>
    <w:rsid w:val="008048BC"/>
    <w:rsid w:val="00805987"/>
    <w:rsid w:val="00805E4A"/>
    <w:rsid w:val="00806B23"/>
    <w:rsid w:val="0081276C"/>
    <w:rsid w:val="00812C74"/>
    <w:rsid w:val="00817EB7"/>
    <w:rsid w:val="0082151D"/>
    <w:rsid w:val="008223BD"/>
    <w:rsid w:val="0082396F"/>
    <w:rsid w:val="008243DB"/>
    <w:rsid w:val="008249E8"/>
    <w:rsid w:val="00824E3C"/>
    <w:rsid w:val="008276B5"/>
    <w:rsid w:val="00830406"/>
    <w:rsid w:val="00830EBB"/>
    <w:rsid w:val="00833548"/>
    <w:rsid w:val="00833BCE"/>
    <w:rsid w:val="00834361"/>
    <w:rsid w:val="00835E26"/>
    <w:rsid w:val="008362ED"/>
    <w:rsid w:val="00836902"/>
    <w:rsid w:val="00837353"/>
    <w:rsid w:val="0083795E"/>
    <w:rsid w:val="008405EB"/>
    <w:rsid w:val="00840EF4"/>
    <w:rsid w:val="008436A0"/>
    <w:rsid w:val="00847D68"/>
    <w:rsid w:val="00850B4A"/>
    <w:rsid w:val="0085135D"/>
    <w:rsid w:val="00851A92"/>
    <w:rsid w:val="0085401D"/>
    <w:rsid w:val="00856DC5"/>
    <w:rsid w:val="00857421"/>
    <w:rsid w:val="008609AE"/>
    <w:rsid w:val="00861134"/>
    <w:rsid w:val="00861677"/>
    <w:rsid w:val="00861917"/>
    <w:rsid w:val="00862CBA"/>
    <w:rsid w:val="00863CA5"/>
    <w:rsid w:val="008641FC"/>
    <w:rsid w:val="008645C0"/>
    <w:rsid w:val="00864D26"/>
    <w:rsid w:val="00871371"/>
    <w:rsid w:val="00871885"/>
    <w:rsid w:val="0087224C"/>
    <w:rsid w:val="008727CD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201B"/>
    <w:rsid w:val="008940C3"/>
    <w:rsid w:val="008950BC"/>
    <w:rsid w:val="00895439"/>
    <w:rsid w:val="00896588"/>
    <w:rsid w:val="008978C3"/>
    <w:rsid w:val="008A0DD8"/>
    <w:rsid w:val="008A1B42"/>
    <w:rsid w:val="008A299A"/>
    <w:rsid w:val="008A39B0"/>
    <w:rsid w:val="008A555E"/>
    <w:rsid w:val="008A5A30"/>
    <w:rsid w:val="008A692A"/>
    <w:rsid w:val="008B0D15"/>
    <w:rsid w:val="008B3A31"/>
    <w:rsid w:val="008B7ED7"/>
    <w:rsid w:val="008C0275"/>
    <w:rsid w:val="008C2564"/>
    <w:rsid w:val="008C2C84"/>
    <w:rsid w:val="008C55C8"/>
    <w:rsid w:val="008C5857"/>
    <w:rsid w:val="008C680A"/>
    <w:rsid w:val="008C78DE"/>
    <w:rsid w:val="008D0B17"/>
    <w:rsid w:val="008D1E83"/>
    <w:rsid w:val="008D3061"/>
    <w:rsid w:val="008D4472"/>
    <w:rsid w:val="008D665D"/>
    <w:rsid w:val="008D75C6"/>
    <w:rsid w:val="008D76C8"/>
    <w:rsid w:val="008D7E7F"/>
    <w:rsid w:val="008E3362"/>
    <w:rsid w:val="008E3ADD"/>
    <w:rsid w:val="008E5CFF"/>
    <w:rsid w:val="008E5DA7"/>
    <w:rsid w:val="008E6979"/>
    <w:rsid w:val="008F0C2E"/>
    <w:rsid w:val="008F204C"/>
    <w:rsid w:val="008F30B3"/>
    <w:rsid w:val="008F5EF6"/>
    <w:rsid w:val="008F5FEB"/>
    <w:rsid w:val="008F6CC0"/>
    <w:rsid w:val="009019FF"/>
    <w:rsid w:val="009020FC"/>
    <w:rsid w:val="00902622"/>
    <w:rsid w:val="009035A1"/>
    <w:rsid w:val="009038E7"/>
    <w:rsid w:val="00903D0C"/>
    <w:rsid w:val="009070E5"/>
    <w:rsid w:val="0090726D"/>
    <w:rsid w:val="00907F39"/>
    <w:rsid w:val="00910C00"/>
    <w:rsid w:val="0091434F"/>
    <w:rsid w:val="00914956"/>
    <w:rsid w:val="0091534F"/>
    <w:rsid w:val="00915659"/>
    <w:rsid w:val="00915790"/>
    <w:rsid w:val="00916FD4"/>
    <w:rsid w:val="009178BF"/>
    <w:rsid w:val="00917ED7"/>
    <w:rsid w:val="009212E6"/>
    <w:rsid w:val="00923C44"/>
    <w:rsid w:val="00925279"/>
    <w:rsid w:val="00930CDF"/>
    <w:rsid w:val="0093214A"/>
    <w:rsid w:val="00933F13"/>
    <w:rsid w:val="009340C5"/>
    <w:rsid w:val="00934F4E"/>
    <w:rsid w:val="00941126"/>
    <w:rsid w:val="009446B7"/>
    <w:rsid w:val="00944CDF"/>
    <w:rsid w:val="00945C3D"/>
    <w:rsid w:val="009510FF"/>
    <w:rsid w:val="00953C88"/>
    <w:rsid w:val="0095615A"/>
    <w:rsid w:val="0095719C"/>
    <w:rsid w:val="0095743A"/>
    <w:rsid w:val="00957AF7"/>
    <w:rsid w:val="00957B8D"/>
    <w:rsid w:val="00960F91"/>
    <w:rsid w:val="00961D7D"/>
    <w:rsid w:val="00964EEF"/>
    <w:rsid w:val="009658D3"/>
    <w:rsid w:val="00967A64"/>
    <w:rsid w:val="00972A19"/>
    <w:rsid w:val="0097338B"/>
    <w:rsid w:val="00973773"/>
    <w:rsid w:val="0097530C"/>
    <w:rsid w:val="00975725"/>
    <w:rsid w:val="00981785"/>
    <w:rsid w:val="00981B45"/>
    <w:rsid w:val="009822CA"/>
    <w:rsid w:val="00986211"/>
    <w:rsid w:val="00986952"/>
    <w:rsid w:val="00990C47"/>
    <w:rsid w:val="009927CA"/>
    <w:rsid w:val="009935C1"/>
    <w:rsid w:val="00993612"/>
    <w:rsid w:val="0099388B"/>
    <w:rsid w:val="009940BD"/>
    <w:rsid w:val="00995504"/>
    <w:rsid w:val="00995A11"/>
    <w:rsid w:val="00996133"/>
    <w:rsid w:val="00996312"/>
    <w:rsid w:val="009967C1"/>
    <w:rsid w:val="00996979"/>
    <w:rsid w:val="009A0C0F"/>
    <w:rsid w:val="009A18DC"/>
    <w:rsid w:val="009A1F1E"/>
    <w:rsid w:val="009A213F"/>
    <w:rsid w:val="009A4EC2"/>
    <w:rsid w:val="009A6EE1"/>
    <w:rsid w:val="009A71FA"/>
    <w:rsid w:val="009A75C2"/>
    <w:rsid w:val="009B003B"/>
    <w:rsid w:val="009B00DA"/>
    <w:rsid w:val="009B0538"/>
    <w:rsid w:val="009B0610"/>
    <w:rsid w:val="009B2F62"/>
    <w:rsid w:val="009B392B"/>
    <w:rsid w:val="009B782A"/>
    <w:rsid w:val="009B7A1D"/>
    <w:rsid w:val="009C11BB"/>
    <w:rsid w:val="009C2CDE"/>
    <w:rsid w:val="009C3B1B"/>
    <w:rsid w:val="009C677B"/>
    <w:rsid w:val="009C6B6D"/>
    <w:rsid w:val="009C717D"/>
    <w:rsid w:val="009C7557"/>
    <w:rsid w:val="009C7A6B"/>
    <w:rsid w:val="009D0B49"/>
    <w:rsid w:val="009D2965"/>
    <w:rsid w:val="009D5A3E"/>
    <w:rsid w:val="009D6923"/>
    <w:rsid w:val="009D6D50"/>
    <w:rsid w:val="009E0A9C"/>
    <w:rsid w:val="009E3EE1"/>
    <w:rsid w:val="009E4436"/>
    <w:rsid w:val="009E5159"/>
    <w:rsid w:val="009E51C6"/>
    <w:rsid w:val="009E5C1A"/>
    <w:rsid w:val="009E72D4"/>
    <w:rsid w:val="009F2102"/>
    <w:rsid w:val="009F3079"/>
    <w:rsid w:val="009F355F"/>
    <w:rsid w:val="009F5F62"/>
    <w:rsid w:val="009F61E6"/>
    <w:rsid w:val="009F6349"/>
    <w:rsid w:val="009F7885"/>
    <w:rsid w:val="00A00B3C"/>
    <w:rsid w:val="00A05A6B"/>
    <w:rsid w:val="00A05F2B"/>
    <w:rsid w:val="00A0610F"/>
    <w:rsid w:val="00A07679"/>
    <w:rsid w:val="00A0799F"/>
    <w:rsid w:val="00A115BF"/>
    <w:rsid w:val="00A124B8"/>
    <w:rsid w:val="00A12E5A"/>
    <w:rsid w:val="00A132D6"/>
    <w:rsid w:val="00A134C3"/>
    <w:rsid w:val="00A13845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5DA"/>
    <w:rsid w:val="00A226F4"/>
    <w:rsid w:val="00A231F4"/>
    <w:rsid w:val="00A23FA7"/>
    <w:rsid w:val="00A24187"/>
    <w:rsid w:val="00A24561"/>
    <w:rsid w:val="00A27C00"/>
    <w:rsid w:val="00A3127E"/>
    <w:rsid w:val="00A33953"/>
    <w:rsid w:val="00A33E51"/>
    <w:rsid w:val="00A34D8A"/>
    <w:rsid w:val="00A40F2D"/>
    <w:rsid w:val="00A41BFE"/>
    <w:rsid w:val="00A438F4"/>
    <w:rsid w:val="00A446A0"/>
    <w:rsid w:val="00A45742"/>
    <w:rsid w:val="00A457A7"/>
    <w:rsid w:val="00A47621"/>
    <w:rsid w:val="00A47640"/>
    <w:rsid w:val="00A503CF"/>
    <w:rsid w:val="00A51DF3"/>
    <w:rsid w:val="00A52462"/>
    <w:rsid w:val="00A60E5D"/>
    <w:rsid w:val="00A612D7"/>
    <w:rsid w:val="00A62420"/>
    <w:rsid w:val="00A66357"/>
    <w:rsid w:val="00A6664A"/>
    <w:rsid w:val="00A7168C"/>
    <w:rsid w:val="00A72AD4"/>
    <w:rsid w:val="00A7359A"/>
    <w:rsid w:val="00A741ED"/>
    <w:rsid w:val="00A75D4A"/>
    <w:rsid w:val="00A761CA"/>
    <w:rsid w:val="00A76725"/>
    <w:rsid w:val="00A76B7F"/>
    <w:rsid w:val="00A8072B"/>
    <w:rsid w:val="00A80994"/>
    <w:rsid w:val="00A84252"/>
    <w:rsid w:val="00A84536"/>
    <w:rsid w:val="00A8634C"/>
    <w:rsid w:val="00A87B24"/>
    <w:rsid w:val="00A90ACB"/>
    <w:rsid w:val="00A90CB6"/>
    <w:rsid w:val="00A90EE3"/>
    <w:rsid w:val="00A91024"/>
    <w:rsid w:val="00A91564"/>
    <w:rsid w:val="00A924B7"/>
    <w:rsid w:val="00A92E99"/>
    <w:rsid w:val="00A95387"/>
    <w:rsid w:val="00A97A39"/>
    <w:rsid w:val="00AA1FCE"/>
    <w:rsid w:val="00AA2F8B"/>
    <w:rsid w:val="00AA36CB"/>
    <w:rsid w:val="00AA373B"/>
    <w:rsid w:val="00AA3E16"/>
    <w:rsid w:val="00AA6616"/>
    <w:rsid w:val="00AA6861"/>
    <w:rsid w:val="00AA6958"/>
    <w:rsid w:val="00AA772A"/>
    <w:rsid w:val="00AA7BAE"/>
    <w:rsid w:val="00AB00F6"/>
    <w:rsid w:val="00AB0682"/>
    <w:rsid w:val="00AB132F"/>
    <w:rsid w:val="00AB1756"/>
    <w:rsid w:val="00AB1FB0"/>
    <w:rsid w:val="00AB2787"/>
    <w:rsid w:val="00AB2DFD"/>
    <w:rsid w:val="00AB31B4"/>
    <w:rsid w:val="00AB3361"/>
    <w:rsid w:val="00AB45BC"/>
    <w:rsid w:val="00AB5418"/>
    <w:rsid w:val="00AB55FF"/>
    <w:rsid w:val="00AB6831"/>
    <w:rsid w:val="00AB7B3B"/>
    <w:rsid w:val="00AB7C4F"/>
    <w:rsid w:val="00AC09A9"/>
    <w:rsid w:val="00AC3B10"/>
    <w:rsid w:val="00AC66F9"/>
    <w:rsid w:val="00AC6C38"/>
    <w:rsid w:val="00AD0870"/>
    <w:rsid w:val="00AD0A76"/>
    <w:rsid w:val="00AD12A3"/>
    <w:rsid w:val="00AD1DE5"/>
    <w:rsid w:val="00AD325A"/>
    <w:rsid w:val="00AD3756"/>
    <w:rsid w:val="00AD6DBA"/>
    <w:rsid w:val="00AD71DF"/>
    <w:rsid w:val="00AD7BA7"/>
    <w:rsid w:val="00AE0DC6"/>
    <w:rsid w:val="00AE41A2"/>
    <w:rsid w:val="00AE4229"/>
    <w:rsid w:val="00AE4441"/>
    <w:rsid w:val="00AE5510"/>
    <w:rsid w:val="00AE5A2B"/>
    <w:rsid w:val="00AE5A6A"/>
    <w:rsid w:val="00AE6CB3"/>
    <w:rsid w:val="00AF0B0C"/>
    <w:rsid w:val="00AF3C38"/>
    <w:rsid w:val="00AF3E0C"/>
    <w:rsid w:val="00AF4335"/>
    <w:rsid w:val="00AF45C7"/>
    <w:rsid w:val="00AF4705"/>
    <w:rsid w:val="00AF5462"/>
    <w:rsid w:val="00B013F2"/>
    <w:rsid w:val="00B01E45"/>
    <w:rsid w:val="00B028F1"/>
    <w:rsid w:val="00B02C19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32A9"/>
    <w:rsid w:val="00B24122"/>
    <w:rsid w:val="00B26593"/>
    <w:rsid w:val="00B272D8"/>
    <w:rsid w:val="00B3010B"/>
    <w:rsid w:val="00B30E19"/>
    <w:rsid w:val="00B317D1"/>
    <w:rsid w:val="00B34898"/>
    <w:rsid w:val="00B36098"/>
    <w:rsid w:val="00B367D2"/>
    <w:rsid w:val="00B36A05"/>
    <w:rsid w:val="00B421DA"/>
    <w:rsid w:val="00B431CB"/>
    <w:rsid w:val="00B52690"/>
    <w:rsid w:val="00B5350E"/>
    <w:rsid w:val="00B53BE3"/>
    <w:rsid w:val="00B54771"/>
    <w:rsid w:val="00B5494D"/>
    <w:rsid w:val="00B564B6"/>
    <w:rsid w:val="00B56A9F"/>
    <w:rsid w:val="00B6127F"/>
    <w:rsid w:val="00B61D0F"/>
    <w:rsid w:val="00B640DE"/>
    <w:rsid w:val="00B71E5D"/>
    <w:rsid w:val="00B751F6"/>
    <w:rsid w:val="00B755E4"/>
    <w:rsid w:val="00B75C2F"/>
    <w:rsid w:val="00B76A37"/>
    <w:rsid w:val="00B8115E"/>
    <w:rsid w:val="00B823CC"/>
    <w:rsid w:val="00B823FD"/>
    <w:rsid w:val="00B83DE2"/>
    <w:rsid w:val="00B845FA"/>
    <w:rsid w:val="00B84738"/>
    <w:rsid w:val="00B84A42"/>
    <w:rsid w:val="00B85919"/>
    <w:rsid w:val="00B91E01"/>
    <w:rsid w:val="00B94445"/>
    <w:rsid w:val="00B947D3"/>
    <w:rsid w:val="00B9729F"/>
    <w:rsid w:val="00BA1DA8"/>
    <w:rsid w:val="00BA2075"/>
    <w:rsid w:val="00BA2BAF"/>
    <w:rsid w:val="00BA3FF1"/>
    <w:rsid w:val="00BA5C1B"/>
    <w:rsid w:val="00BA60EB"/>
    <w:rsid w:val="00BA68C6"/>
    <w:rsid w:val="00BA7010"/>
    <w:rsid w:val="00BB144F"/>
    <w:rsid w:val="00BB29CC"/>
    <w:rsid w:val="00BB335B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EEB"/>
    <w:rsid w:val="00BD09A9"/>
    <w:rsid w:val="00BD15CB"/>
    <w:rsid w:val="00BD26EB"/>
    <w:rsid w:val="00BD2804"/>
    <w:rsid w:val="00BD2A35"/>
    <w:rsid w:val="00BD40DB"/>
    <w:rsid w:val="00BD60B5"/>
    <w:rsid w:val="00BD6ADE"/>
    <w:rsid w:val="00BD7829"/>
    <w:rsid w:val="00BE090B"/>
    <w:rsid w:val="00BE5B1A"/>
    <w:rsid w:val="00BE65A2"/>
    <w:rsid w:val="00BE7A35"/>
    <w:rsid w:val="00BF2BF1"/>
    <w:rsid w:val="00BF4AF8"/>
    <w:rsid w:val="00BF77B4"/>
    <w:rsid w:val="00C01967"/>
    <w:rsid w:val="00C01CA7"/>
    <w:rsid w:val="00C024DD"/>
    <w:rsid w:val="00C0282D"/>
    <w:rsid w:val="00C076CD"/>
    <w:rsid w:val="00C106D6"/>
    <w:rsid w:val="00C106F2"/>
    <w:rsid w:val="00C108E0"/>
    <w:rsid w:val="00C11070"/>
    <w:rsid w:val="00C127DF"/>
    <w:rsid w:val="00C134E4"/>
    <w:rsid w:val="00C13B58"/>
    <w:rsid w:val="00C14256"/>
    <w:rsid w:val="00C150EA"/>
    <w:rsid w:val="00C207C0"/>
    <w:rsid w:val="00C219FE"/>
    <w:rsid w:val="00C2322B"/>
    <w:rsid w:val="00C30069"/>
    <w:rsid w:val="00C32ACE"/>
    <w:rsid w:val="00C33BA2"/>
    <w:rsid w:val="00C37072"/>
    <w:rsid w:val="00C414AA"/>
    <w:rsid w:val="00C41828"/>
    <w:rsid w:val="00C42549"/>
    <w:rsid w:val="00C428A0"/>
    <w:rsid w:val="00C44D40"/>
    <w:rsid w:val="00C45F4F"/>
    <w:rsid w:val="00C469F1"/>
    <w:rsid w:val="00C46FC4"/>
    <w:rsid w:val="00C51435"/>
    <w:rsid w:val="00C55EE7"/>
    <w:rsid w:val="00C56CB3"/>
    <w:rsid w:val="00C605E6"/>
    <w:rsid w:val="00C619E7"/>
    <w:rsid w:val="00C632AA"/>
    <w:rsid w:val="00C63F8E"/>
    <w:rsid w:val="00C6445A"/>
    <w:rsid w:val="00C648AE"/>
    <w:rsid w:val="00C6560E"/>
    <w:rsid w:val="00C65EC2"/>
    <w:rsid w:val="00C665C2"/>
    <w:rsid w:val="00C718AD"/>
    <w:rsid w:val="00C72F19"/>
    <w:rsid w:val="00C7628B"/>
    <w:rsid w:val="00C81083"/>
    <w:rsid w:val="00C83170"/>
    <w:rsid w:val="00C84003"/>
    <w:rsid w:val="00C85D0C"/>
    <w:rsid w:val="00C85F62"/>
    <w:rsid w:val="00C860EC"/>
    <w:rsid w:val="00C9703B"/>
    <w:rsid w:val="00C97A78"/>
    <w:rsid w:val="00CA1DEB"/>
    <w:rsid w:val="00CA1E9F"/>
    <w:rsid w:val="00CA20FB"/>
    <w:rsid w:val="00CA24D7"/>
    <w:rsid w:val="00CA411E"/>
    <w:rsid w:val="00CA632E"/>
    <w:rsid w:val="00CB06EE"/>
    <w:rsid w:val="00CB1647"/>
    <w:rsid w:val="00CB2099"/>
    <w:rsid w:val="00CB524C"/>
    <w:rsid w:val="00CB5793"/>
    <w:rsid w:val="00CB5D52"/>
    <w:rsid w:val="00CC1768"/>
    <w:rsid w:val="00CC2930"/>
    <w:rsid w:val="00CC3432"/>
    <w:rsid w:val="00CC4D8F"/>
    <w:rsid w:val="00CC5202"/>
    <w:rsid w:val="00CC5827"/>
    <w:rsid w:val="00CC5AAC"/>
    <w:rsid w:val="00CD0D51"/>
    <w:rsid w:val="00CD0E1A"/>
    <w:rsid w:val="00CD1B9E"/>
    <w:rsid w:val="00CD210F"/>
    <w:rsid w:val="00CD2C81"/>
    <w:rsid w:val="00CD50E1"/>
    <w:rsid w:val="00CD51D0"/>
    <w:rsid w:val="00CD6E20"/>
    <w:rsid w:val="00CD7289"/>
    <w:rsid w:val="00CD7630"/>
    <w:rsid w:val="00CD79A1"/>
    <w:rsid w:val="00CE510A"/>
    <w:rsid w:val="00CE516A"/>
    <w:rsid w:val="00CE5BB3"/>
    <w:rsid w:val="00CF0DFC"/>
    <w:rsid w:val="00CF30D1"/>
    <w:rsid w:val="00CF47DB"/>
    <w:rsid w:val="00CF4CE5"/>
    <w:rsid w:val="00CF561F"/>
    <w:rsid w:val="00CF5848"/>
    <w:rsid w:val="00CF6FBC"/>
    <w:rsid w:val="00CF74BC"/>
    <w:rsid w:val="00D00D4E"/>
    <w:rsid w:val="00D01D0F"/>
    <w:rsid w:val="00D03378"/>
    <w:rsid w:val="00D035C9"/>
    <w:rsid w:val="00D03D33"/>
    <w:rsid w:val="00D050A9"/>
    <w:rsid w:val="00D05714"/>
    <w:rsid w:val="00D06C2A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C1C"/>
    <w:rsid w:val="00D21A29"/>
    <w:rsid w:val="00D247B6"/>
    <w:rsid w:val="00D25463"/>
    <w:rsid w:val="00D26522"/>
    <w:rsid w:val="00D26A3F"/>
    <w:rsid w:val="00D27BD1"/>
    <w:rsid w:val="00D30B49"/>
    <w:rsid w:val="00D342AF"/>
    <w:rsid w:val="00D366D1"/>
    <w:rsid w:val="00D36780"/>
    <w:rsid w:val="00D4072B"/>
    <w:rsid w:val="00D42298"/>
    <w:rsid w:val="00D42DFB"/>
    <w:rsid w:val="00D43167"/>
    <w:rsid w:val="00D43871"/>
    <w:rsid w:val="00D4399F"/>
    <w:rsid w:val="00D5007A"/>
    <w:rsid w:val="00D51130"/>
    <w:rsid w:val="00D51A86"/>
    <w:rsid w:val="00D521A2"/>
    <w:rsid w:val="00D527B7"/>
    <w:rsid w:val="00D52A95"/>
    <w:rsid w:val="00D53587"/>
    <w:rsid w:val="00D53997"/>
    <w:rsid w:val="00D541FF"/>
    <w:rsid w:val="00D54A32"/>
    <w:rsid w:val="00D5544F"/>
    <w:rsid w:val="00D65C62"/>
    <w:rsid w:val="00D66815"/>
    <w:rsid w:val="00D67226"/>
    <w:rsid w:val="00D673F5"/>
    <w:rsid w:val="00D7093F"/>
    <w:rsid w:val="00D71AAC"/>
    <w:rsid w:val="00D71E9B"/>
    <w:rsid w:val="00D74C3D"/>
    <w:rsid w:val="00D765F6"/>
    <w:rsid w:val="00D802E9"/>
    <w:rsid w:val="00D80543"/>
    <w:rsid w:val="00D80A91"/>
    <w:rsid w:val="00D8575A"/>
    <w:rsid w:val="00D86E7D"/>
    <w:rsid w:val="00D8776C"/>
    <w:rsid w:val="00D87C96"/>
    <w:rsid w:val="00D91723"/>
    <w:rsid w:val="00D928BF"/>
    <w:rsid w:val="00D92E5F"/>
    <w:rsid w:val="00D93A6E"/>
    <w:rsid w:val="00D94636"/>
    <w:rsid w:val="00D96825"/>
    <w:rsid w:val="00D96C61"/>
    <w:rsid w:val="00DA00EF"/>
    <w:rsid w:val="00DA02B1"/>
    <w:rsid w:val="00DA4078"/>
    <w:rsid w:val="00DA52AF"/>
    <w:rsid w:val="00DA5B43"/>
    <w:rsid w:val="00DA693A"/>
    <w:rsid w:val="00DB24FC"/>
    <w:rsid w:val="00DB30CF"/>
    <w:rsid w:val="00DB36C8"/>
    <w:rsid w:val="00DB4326"/>
    <w:rsid w:val="00DB4BE5"/>
    <w:rsid w:val="00DB556D"/>
    <w:rsid w:val="00DB5F5C"/>
    <w:rsid w:val="00DB651C"/>
    <w:rsid w:val="00DB65CC"/>
    <w:rsid w:val="00DB65F5"/>
    <w:rsid w:val="00DB6C12"/>
    <w:rsid w:val="00DB71B3"/>
    <w:rsid w:val="00DB750D"/>
    <w:rsid w:val="00DB76DC"/>
    <w:rsid w:val="00DB7B0E"/>
    <w:rsid w:val="00DC2CF7"/>
    <w:rsid w:val="00DC4E67"/>
    <w:rsid w:val="00DD0173"/>
    <w:rsid w:val="00DD091B"/>
    <w:rsid w:val="00DD1776"/>
    <w:rsid w:val="00DD5235"/>
    <w:rsid w:val="00DD783B"/>
    <w:rsid w:val="00DE2247"/>
    <w:rsid w:val="00DE30C8"/>
    <w:rsid w:val="00DE35D8"/>
    <w:rsid w:val="00DE4286"/>
    <w:rsid w:val="00DE4EBE"/>
    <w:rsid w:val="00DE6609"/>
    <w:rsid w:val="00DE6685"/>
    <w:rsid w:val="00DE6C6C"/>
    <w:rsid w:val="00DE7566"/>
    <w:rsid w:val="00DE772C"/>
    <w:rsid w:val="00DE7E78"/>
    <w:rsid w:val="00DF053A"/>
    <w:rsid w:val="00DF15B4"/>
    <w:rsid w:val="00DF1EDA"/>
    <w:rsid w:val="00DF205A"/>
    <w:rsid w:val="00DF2F3E"/>
    <w:rsid w:val="00DF30F0"/>
    <w:rsid w:val="00DF5033"/>
    <w:rsid w:val="00DF5378"/>
    <w:rsid w:val="00DF64CC"/>
    <w:rsid w:val="00DF7F08"/>
    <w:rsid w:val="00E00094"/>
    <w:rsid w:val="00E00632"/>
    <w:rsid w:val="00E02304"/>
    <w:rsid w:val="00E02B66"/>
    <w:rsid w:val="00E040C9"/>
    <w:rsid w:val="00E05E77"/>
    <w:rsid w:val="00E07D7C"/>
    <w:rsid w:val="00E1040C"/>
    <w:rsid w:val="00E109D0"/>
    <w:rsid w:val="00E125C7"/>
    <w:rsid w:val="00E142DD"/>
    <w:rsid w:val="00E1580C"/>
    <w:rsid w:val="00E165FB"/>
    <w:rsid w:val="00E16846"/>
    <w:rsid w:val="00E16864"/>
    <w:rsid w:val="00E17235"/>
    <w:rsid w:val="00E17CB2"/>
    <w:rsid w:val="00E2058E"/>
    <w:rsid w:val="00E22247"/>
    <w:rsid w:val="00E22944"/>
    <w:rsid w:val="00E2335E"/>
    <w:rsid w:val="00E24420"/>
    <w:rsid w:val="00E24F89"/>
    <w:rsid w:val="00E2542E"/>
    <w:rsid w:val="00E30047"/>
    <w:rsid w:val="00E3035D"/>
    <w:rsid w:val="00E30B1E"/>
    <w:rsid w:val="00E31540"/>
    <w:rsid w:val="00E321E8"/>
    <w:rsid w:val="00E33DAD"/>
    <w:rsid w:val="00E34547"/>
    <w:rsid w:val="00E357A3"/>
    <w:rsid w:val="00E37F13"/>
    <w:rsid w:val="00E41BDC"/>
    <w:rsid w:val="00E424E2"/>
    <w:rsid w:val="00E42BA7"/>
    <w:rsid w:val="00E43A7B"/>
    <w:rsid w:val="00E45328"/>
    <w:rsid w:val="00E45834"/>
    <w:rsid w:val="00E5081A"/>
    <w:rsid w:val="00E50B8E"/>
    <w:rsid w:val="00E53226"/>
    <w:rsid w:val="00E54183"/>
    <w:rsid w:val="00E57520"/>
    <w:rsid w:val="00E57C2C"/>
    <w:rsid w:val="00E61493"/>
    <w:rsid w:val="00E62C32"/>
    <w:rsid w:val="00E630D4"/>
    <w:rsid w:val="00E63704"/>
    <w:rsid w:val="00E64493"/>
    <w:rsid w:val="00E65563"/>
    <w:rsid w:val="00E65DE6"/>
    <w:rsid w:val="00E66F41"/>
    <w:rsid w:val="00E679C4"/>
    <w:rsid w:val="00E71BC1"/>
    <w:rsid w:val="00E7485E"/>
    <w:rsid w:val="00E763F6"/>
    <w:rsid w:val="00E77903"/>
    <w:rsid w:val="00E802D7"/>
    <w:rsid w:val="00E81766"/>
    <w:rsid w:val="00E81CC4"/>
    <w:rsid w:val="00E85026"/>
    <w:rsid w:val="00E900FF"/>
    <w:rsid w:val="00E91D30"/>
    <w:rsid w:val="00E9258F"/>
    <w:rsid w:val="00E925E5"/>
    <w:rsid w:val="00E94D16"/>
    <w:rsid w:val="00E9558C"/>
    <w:rsid w:val="00E95845"/>
    <w:rsid w:val="00EA02C0"/>
    <w:rsid w:val="00EA3273"/>
    <w:rsid w:val="00EA3EFA"/>
    <w:rsid w:val="00EA41E0"/>
    <w:rsid w:val="00EA5F81"/>
    <w:rsid w:val="00EA7557"/>
    <w:rsid w:val="00EA7C31"/>
    <w:rsid w:val="00EB08B7"/>
    <w:rsid w:val="00EB1C7A"/>
    <w:rsid w:val="00EB35AD"/>
    <w:rsid w:val="00EB35C0"/>
    <w:rsid w:val="00EB3ACD"/>
    <w:rsid w:val="00EB5DB9"/>
    <w:rsid w:val="00EB6170"/>
    <w:rsid w:val="00EB77A0"/>
    <w:rsid w:val="00EC4F2E"/>
    <w:rsid w:val="00EC67D5"/>
    <w:rsid w:val="00EC798E"/>
    <w:rsid w:val="00ED0D61"/>
    <w:rsid w:val="00ED1F57"/>
    <w:rsid w:val="00ED26F1"/>
    <w:rsid w:val="00ED2862"/>
    <w:rsid w:val="00ED5A03"/>
    <w:rsid w:val="00EE0492"/>
    <w:rsid w:val="00EE10DF"/>
    <w:rsid w:val="00EE40F0"/>
    <w:rsid w:val="00EE4F71"/>
    <w:rsid w:val="00EE772C"/>
    <w:rsid w:val="00EF01F0"/>
    <w:rsid w:val="00EF0380"/>
    <w:rsid w:val="00EF15A8"/>
    <w:rsid w:val="00EF358B"/>
    <w:rsid w:val="00EF4555"/>
    <w:rsid w:val="00EF52DE"/>
    <w:rsid w:val="00EF62DF"/>
    <w:rsid w:val="00EF667E"/>
    <w:rsid w:val="00EF66A0"/>
    <w:rsid w:val="00EF7FD0"/>
    <w:rsid w:val="00F014EA"/>
    <w:rsid w:val="00F03F74"/>
    <w:rsid w:val="00F06C89"/>
    <w:rsid w:val="00F12F33"/>
    <w:rsid w:val="00F15974"/>
    <w:rsid w:val="00F22CCC"/>
    <w:rsid w:val="00F22E7A"/>
    <w:rsid w:val="00F2367E"/>
    <w:rsid w:val="00F246C4"/>
    <w:rsid w:val="00F248FD"/>
    <w:rsid w:val="00F27FE3"/>
    <w:rsid w:val="00F3247D"/>
    <w:rsid w:val="00F32A9E"/>
    <w:rsid w:val="00F32B51"/>
    <w:rsid w:val="00F33337"/>
    <w:rsid w:val="00F33624"/>
    <w:rsid w:val="00F34107"/>
    <w:rsid w:val="00F37A03"/>
    <w:rsid w:val="00F4069D"/>
    <w:rsid w:val="00F45804"/>
    <w:rsid w:val="00F4662F"/>
    <w:rsid w:val="00F47695"/>
    <w:rsid w:val="00F47A12"/>
    <w:rsid w:val="00F5121F"/>
    <w:rsid w:val="00F54CD1"/>
    <w:rsid w:val="00F552E4"/>
    <w:rsid w:val="00F56250"/>
    <w:rsid w:val="00F573FC"/>
    <w:rsid w:val="00F6028E"/>
    <w:rsid w:val="00F60309"/>
    <w:rsid w:val="00F604C8"/>
    <w:rsid w:val="00F61C52"/>
    <w:rsid w:val="00F62926"/>
    <w:rsid w:val="00F62D12"/>
    <w:rsid w:val="00F6319D"/>
    <w:rsid w:val="00F63809"/>
    <w:rsid w:val="00F63E6E"/>
    <w:rsid w:val="00F64EE2"/>
    <w:rsid w:val="00F66157"/>
    <w:rsid w:val="00F67F1E"/>
    <w:rsid w:val="00F70096"/>
    <w:rsid w:val="00F71F69"/>
    <w:rsid w:val="00F72D5B"/>
    <w:rsid w:val="00F777D2"/>
    <w:rsid w:val="00F8071B"/>
    <w:rsid w:val="00F854F3"/>
    <w:rsid w:val="00F86289"/>
    <w:rsid w:val="00F862EB"/>
    <w:rsid w:val="00F86691"/>
    <w:rsid w:val="00F86B52"/>
    <w:rsid w:val="00F876FF"/>
    <w:rsid w:val="00F90202"/>
    <w:rsid w:val="00F91023"/>
    <w:rsid w:val="00F92B87"/>
    <w:rsid w:val="00F93071"/>
    <w:rsid w:val="00F932A0"/>
    <w:rsid w:val="00F945A9"/>
    <w:rsid w:val="00F9600B"/>
    <w:rsid w:val="00F96FB4"/>
    <w:rsid w:val="00F978DE"/>
    <w:rsid w:val="00F97DBF"/>
    <w:rsid w:val="00F97EB9"/>
    <w:rsid w:val="00FA1098"/>
    <w:rsid w:val="00FA3357"/>
    <w:rsid w:val="00FA498A"/>
    <w:rsid w:val="00FA51C7"/>
    <w:rsid w:val="00FA624B"/>
    <w:rsid w:val="00FA75D4"/>
    <w:rsid w:val="00FA7745"/>
    <w:rsid w:val="00FB1B1A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95D"/>
    <w:rsid w:val="00FC7C33"/>
    <w:rsid w:val="00FD0B84"/>
    <w:rsid w:val="00FD0DB2"/>
    <w:rsid w:val="00FD0E6E"/>
    <w:rsid w:val="00FD3086"/>
    <w:rsid w:val="00FD34B3"/>
    <w:rsid w:val="00FD5D76"/>
    <w:rsid w:val="00FD5EEF"/>
    <w:rsid w:val="00FD6DBC"/>
    <w:rsid w:val="00FD6DCE"/>
    <w:rsid w:val="00FD73BC"/>
    <w:rsid w:val="00FD791F"/>
    <w:rsid w:val="00FD7ACE"/>
    <w:rsid w:val="00FD7FC9"/>
    <w:rsid w:val="00FE005E"/>
    <w:rsid w:val="00FE07AE"/>
    <w:rsid w:val="00FE1DE6"/>
    <w:rsid w:val="00FE4040"/>
    <w:rsid w:val="00FE51CB"/>
    <w:rsid w:val="00FE634A"/>
    <w:rsid w:val="00FE691F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0CCDB9-0997-4583-B4E1-99384745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locked/>
    <w:rsid w:val="00863CA5"/>
    <w:rPr>
      <w:rFonts w:cs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11B7A"/>
    <w:pPr>
      <w:spacing w:after="0" w:line="240" w:lineRule="auto"/>
    </w:pPr>
    <w:rPr>
      <w:rFonts w:ascii="Arial" w:hAnsi="Arial" w:cs="Arial"/>
      <w:b/>
      <w:bCs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paragraph" w:customStyle="1" w:styleId="1a">
    <w:name w:val="Обычный1"/>
    <w:uiPriority w:val="99"/>
    <w:rsid w:val="00DE6C6C"/>
    <w:pPr>
      <w:widowControl w:val="0"/>
      <w:spacing w:after="0" w:line="240" w:lineRule="auto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BA60EB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rsid w:val="0037537C"/>
    <w:pPr>
      <w:spacing w:after="0" w:line="240" w:lineRule="auto"/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 w:line="240" w:lineRule="auto"/>
      <w:ind w:right="-1"/>
      <w:jc w:val="center"/>
    </w:pPr>
    <w:rPr>
      <w:rFonts w:ascii="Times New Roman" w:hAnsi="Times New Roman" w:cs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 w:line="240" w:lineRule="auto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9">
    <w:name w:val="annotation reference"/>
    <w:basedOn w:val="a0"/>
    <w:uiPriority w:val="99"/>
    <w:semiHidden/>
    <w:rsid w:val="008E3ADD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8E3A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FD0DB2"/>
    <w:rPr>
      <w:rFonts w:ascii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E3A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D0DB2"/>
    <w:rPr>
      <w:rFonts w:ascii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A86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783773"/>
    <w:pPr>
      <w:spacing w:after="0" w:line="240" w:lineRule="auto"/>
    </w:pPr>
    <w:rPr>
      <w:rFonts w:ascii="Times New Roman" w:hAnsi="Times New Roman"/>
      <w:sz w:val="24"/>
    </w:rPr>
  </w:style>
  <w:style w:type="paragraph" w:styleId="aff">
    <w:name w:val="List Paragraph"/>
    <w:basedOn w:val="a"/>
    <w:uiPriority w:val="34"/>
    <w:qFormat/>
    <w:rsid w:val="00BA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1563-02C2-48AA-98C6-970D015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41</Words>
  <Characters>3045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Hewlett-Packard Company</Company>
  <LinksUpToDate>false</LinksUpToDate>
  <CharactersWithSpaces>3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1403-1</dc:creator>
  <cp:lastModifiedBy>Владислав</cp:lastModifiedBy>
  <cp:revision>21</cp:revision>
  <cp:lastPrinted>2020-04-06T13:23:00Z</cp:lastPrinted>
  <dcterms:created xsi:type="dcterms:W3CDTF">2020-04-10T07:38:00Z</dcterms:created>
  <dcterms:modified xsi:type="dcterms:W3CDTF">2020-04-28T11:33:00Z</dcterms:modified>
</cp:coreProperties>
</file>